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7D" w:rsidRDefault="004F057D" w:rsidP="004F057D">
      <w:pPr>
        <w:pStyle w:val="Teksttreci0"/>
        <w:shd w:val="clear" w:color="auto" w:fill="auto"/>
        <w:spacing w:after="0" w:line="24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bookmarkStart w:id="0" w:name="bookmark30"/>
    </w:p>
    <w:bookmarkEnd w:id="0"/>
    <w:p w:rsidR="00F369DC" w:rsidRDefault="00F369DC" w:rsidP="004F057D">
      <w:pPr>
        <w:pStyle w:val="Teksttreci0"/>
        <w:shd w:val="clear" w:color="auto" w:fill="auto"/>
        <w:spacing w:after="0" w:line="240" w:lineRule="auto"/>
        <w:ind w:firstLine="0"/>
        <w:jc w:val="left"/>
        <w:rPr>
          <w:rStyle w:val="Nagwek3"/>
          <w:rFonts w:ascii="Times New Roman" w:hAnsi="Times New Roman" w:cs="Times New Roman"/>
          <w:sz w:val="24"/>
          <w:szCs w:val="24"/>
        </w:rPr>
      </w:pPr>
    </w:p>
    <w:p w:rsidR="00DA6B38" w:rsidRPr="004F057D" w:rsidRDefault="003E09AA" w:rsidP="004F057D">
      <w:pPr>
        <w:pStyle w:val="Teksttreci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Nagwek3"/>
          <w:rFonts w:ascii="Times New Roman" w:hAnsi="Times New Roman" w:cs="Times New Roman"/>
          <w:sz w:val="24"/>
          <w:szCs w:val="24"/>
        </w:rPr>
        <w:t>Znak sprawy …………………..</w:t>
      </w:r>
    </w:p>
    <w:p w:rsidR="00DA6B38" w:rsidRPr="004F057D" w:rsidRDefault="006A36D1" w:rsidP="004F057D">
      <w:pPr>
        <w:pStyle w:val="Teksttreci0"/>
        <w:shd w:val="clear" w:color="auto" w:fill="auto"/>
        <w:spacing w:after="0" w:line="240" w:lineRule="auto"/>
        <w:ind w:left="400" w:hanging="360"/>
        <w:rPr>
          <w:rFonts w:ascii="Times New Roman" w:hAnsi="Times New Roman" w:cs="Times New Roman"/>
          <w:sz w:val="24"/>
          <w:szCs w:val="24"/>
        </w:rPr>
      </w:pPr>
      <w:r w:rsidRPr="004F057D">
        <w:rPr>
          <w:rStyle w:val="Teksttreci"/>
          <w:rFonts w:ascii="Times New Roman" w:hAnsi="Times New Roman" w:cs="Times New Roman"/>
          <w:sz w:val="24"/>
          <w:szCs w:val="24"/>
        </w:rPr>
        <w:t>(nazwa i adres wykonawcy)</w:t>
      </w:r>
      <w:r w:rsidRPr="004F057D">
        <w:rPr>
          <w:rStyle w:val="Teksttreci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E63EEB" w:rsidRDefault="00E63EEB" w:rsidP="004F057D">
      <w:pPr>
        <w:pStyle w:val="Nagwek30"/>
        <w:keepNext/>
        <w:keepLines/>
        <w:shd w:val="clear" w:color="auto" w:fill="auto"/>
        <w:tabs>
          <w:tab w:val="left" w:leader="dot" w:pos="3659"/>
        </w:tabs>
        <w:spacing w:line="240" w:lineRule="auto"/>
        <w:ind w:left="400" w:hanging="360"/>
        <w:rPr>
          <w:rStyle w:val="Nagwek3"/>
          <w:rFonts w:ascii="Times New Roman" w:hAnsi="Times New Roman" w:cs="Times New Roman"/>
          <w:sz w:val="24"/>
          <w:szCs w:val="24"/>
        </w:rPr>
      </w:pPr>
      <w:bookmarkStart w:id="1" w:name="bookmark31"/>
    </w:p>
    <w:p w:rsidR="00DA6B38" w:rsidRPr="004F057D" w:rsidRDefault="006A36D1" w:rsidP="004F057D">
      <w:pPr>
        <w:pStyle w:val="Nagwek30"/>
        <w:keepNext/>
        <w:keepLines/>
        <w:shd w:val="clear" w:color="auto" w:fill="auto"/>
        <w:tabs>
          <w:tab w:val="left" w:leader="dot" w:pos="3659"/>
        </w:tabs>
        <w:spacing w:line="240" w:lineRule="auto"/>
        <w:ind w:left="400" w:hanging="360"/>
        <w:rPr>
          <w:rFonts w:ascii="Times New Roman" w:hAnsi="Times New Roman" w:cs="Times New Roman"/>
          <w:sz w:val="24"/>
          <w:szCs w:val="24"/>
        </w:rPr>
      </w:pPr>
      <w:r w:rsidRPr="004F057D">
        <w:rPr>
          <w:rStyle w:val="Nagwek3"/>
          <w:rFonts w:ascii="Times New Roman" w:hAnsi="Times New Roman" w:cs="Times New Roman"/>
          <w:sz w:val="24"/>
          <w:szCs w:val="24"/>
        </w:rPr>
        <w:t>e-mail Wykonawcy:</w:t>
      </w:r>
      <w:r w:rsidRPr="004F057D">
        <w:rPr>
          <w:rStyle w:val="Nagwek3"/>
          <w:rFonts w:ascii="Times New Roman" w:hAnsi="Times New Roman" w:cs="Times New Roman"/>
          <w:sz w:val="24"/>
          <w:szCs w:val="24"/>
        </w:rPr>
        <w:tab/>
      </w:r>
      <w:bookmarkEnd w:id="1"/>
    </w:p>
    <w:p w:rsidR="00DA6B38" w:rsidRPr="004F057D" w:rsidRDefault="006A36D1" w:rsidP="004F057D">
      <w:pPr>
        <w:pStyle w:val="Nagwek30"/>
        <w:keepNext/>
        <w:keepLines/>
        <w:shd w:val="clear" w:color="auto" w:fill="auto"/>
        <w:tabs>
          <w:tab w:val="left" w:leader="dot" w:pos="3645"/>
        </w:tabs>
        <w:spacing w:line="240" w:lineRule="auto"/>
        <w:ind w:left="400" w:hanging="360"/>
        <w:rPr>
          <w:rFonts w:ascii="Times New Roman" w:hAnsi="Times New Roman" w:cs="Times New Roman"/>
          <w:sz w:val="24"/>
          <w:szCs w:val="24"/>
        </w:rPr>
      </w:pPr>
      <w:bookmarkStart w:id="2" w:name="bookmark32"/>
      <w:r w:rsidRPr="004F057D">
        <w:rPr>
          <w:rStyle w:val="Nagwek3"/>
          <w:rFonts w:ascii="Times New Roman" w:hAnsi="Times New Roman" w:cs="Times New Roman"/>
          <w:sz w:val="24"/>
          <w:szCs w:val="24"/>
        </w:rPr>
        <w:t>tel. Wykonawcy:</w:t>
      </w:r>
      <w:r w:rsidRPr="004F057D">
        <w:rPr>
          <w:rStyle w:val="Nagwek3"/>
          <w:rFonts w:ascii="Times New Roman" w:hAnsi="Times New Roman" w:cs="Times New Roman"/>
          <w:sz w:val="24"/>
          <w:szCs w:val="24"/>
        </w:rPr>
        <w:tab/>
      </w:r>
      <w:bookmarkEnd w:id="2"/>
    </w:p>
    <w:p w:rsidR="003E09AA" w:rsidRDefault="003E09AA">
      <w:pPr>
        <w:pStyle w:val="Nagwek30"/>
        <w:keepNext/>
        <w:keepLines/>
        <w:shd w:val="clear" w:color="auto" w:fill="auto"/>
        <w:spacing w:after="72" w:line="200" w:lineRule="exact"/>
        <w:ind w:right="20" w:firstLine="0"/>
        <w:jc w:val="center"/>
        <w:rPr>
          <w:rStyle w:val="Nagwek3"/>
        </w:rPr>
      </w:pPr>
      <w:bookmarkStart w:id="3" w:name="bookmark33"/>
    </w:p>
    <w:p w:rsidR="005B7839" w:rsidRDefault="005B7839">
      <w:pPr>
        <w:pStyle w:val="Nagwek30"/>
        <w:keepNext/>
        <w:keepLines/>
        <w:shd w:val="clear" w:color="auto" w:fill="auto"/>
        <w:spacing w:after="72" w:line="200" w:lineRule="exact"/>
        <w:ind w:right="20" w:firstLine="0"/>
        <w:jc w:val="center"/>
        <w:rPr>
          <w:rStyle w:val="Nagwek3"/>
          <w:rFonts w:ascii="Times New Roman" w:hAnsi="Times New Roman" w:cs="Times New Roman"/>
          <w:sz w:val="24"/>
          <w:szCs w:val="24"/>
        </w:rPr>
      </w:pPr>
    </w:p>
    <w:p w:rsidR="00DA6B38" w:rsidRDefault="006A36D1">
      <w:pPr>
        <w:pStyle w:val="Nagwek30"/>
        <w:keepNext/>
        <w:keepLines/>
        <w:shd w:val="clear" w:color="auto" w:fill="auto"/>
        <w:spacing w:after="72" w:line="200" w:lineRule="exact"/>
        <w:ind w:right="20" w:firstLine="0"/>
        <w:jc w:val="center"/>
        <w:rPr>
          <w:rStyle w:val="Nagwek3"/>
          <w:rFonts w:ascii="Times New Roman" w:hAnsi="Times New Roman" w:cs="Times New Roman"/>
          <w:sz w:val="24"/>
          <w:szCs w:val="24"/>
        </w:rPr>
      </w:pPr>
      <w:r w:rsidRPr="005B7839">
        <w:rPr>
          <w:rStyle w:val="Nagwek3"/>
          <w:rFonts w:ascii="Times New Roman" w:hAnsi="Times New Roman" w:cs="Times New Roman"/>
          <w:sz w:val="24"/>
          <w:szCs w:val="24"/>
        </w:rPr>
        <w:t>OFERTA</w:t>
      </w:r>
      <w:bookmarkEnd w:id="3"/>
    </w:p>
    <w:p w:rsidR="005B7839" w:rsidRPr="005B7839" w:rsidRDefault="005B7839">
      <w:pPr>
        <w:pStyle w:val="Nagwek30"/>
        <w:keepNext/>
        <w:keepLines/>
        <w:shd w:val="clear" w:color="auto" w:fill="auto"/>
        <w:spacing w:after="72" w:line="200" w:lineRule="exact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2FBB" w:rsidRDefault="006A36D1" w:rsidP="00A12FBB">
      <w:pPr>
        <w:ind w:left="23" w:right="23" w:hanging="23"/>
        <w:jc w:val="both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9AA">
        <w:rPr>
          <w:rStyle w:val="Teksttreci"/>
          <w:rFonts w:ascii="Times New Roman" w:hAnsi="Times New Roman" w:cs="Times New Roman"/>
          <w:sz w:val="24"/>
          <w:szCs w:val="24"/>
        </w:rPr>
        <w:t>W postępowaniu o udzielenie zamówienia sektorowego podprogowego prowadzon</w:t>
      </w:r>
      <w:r w:rsidR="00036A4C">
        <w:rPr>
          <w:rStyle w:val="Teksttreci"/>
          <w:rFonts w:ascii="Times New Roman" w:hAnsi="Times New Roman" w:cs="Times New Roman"/>
          <w:sz w:val="24"/>
          <w:szCs w:val="24"/>
        </w:rPr>
        <w:t>ego</w:t>
      </w:r>
      <w:r w:rsidRPr="003E09AA">
        <w:rPr>
          <w:rStyle w:val="Teksttreci"/>
          <w:rFonts w:ascii="Times New Roman" w:hAnsi="Times New Roman" w:cs="Times New Roman"/>
          <w:sz w:val="24"/>
          <w:szCs w:val="24"/>
        </w:rPr>
        <w:t xml:space="preserve"> przez</w:t>
      </w:r>
      <w:r w:rsidR="003E09AA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3E09AA" w:rsidRPr="003E09AA">
        <w:rPr>
          <w:bCs/>
        </w:rPr>
        <w:t>Przedsiębiorstwo Usług Komunalnych „KOMUNALNI” Spółka z o. o.</w:t>
      </w:r>
      <w:r w:rsidR="003E09AA">
        <w:rPr>
          <w:bCs/>
        </w:rPr>
        <w:t xml:space="preserve"> w </w:t>
      </w:r>
      <w:r w:rsidR="003E09AA" w:rsidRPr="003E09AA">
        <w:rPr>
          <w:bCs/>
        </w:rPr>
        <w:t>Dobiegniew</w:t>
      </w:r>
      <w:r w:rsidR="003E09AA">
        <w:rPr>
          <w:bCs/>
        </w:rPr>
        <w:t>ie</w:t>
      </w:r>
      <w:r w:rsidR="003E09AA" w:rsidRPr="003E09AA">
        <w:rPr>
          <w:bCs/>
        </w:rPr>
        <w:t xml:space="preserve"> </w:t>
      </w:r>
      <w:r w:rsidR="000B4AB8">
        <w:rPr>
          <w:rStyle w:val="Teksttreci9"/>
          <w:rFonts w:ascii="Times New Roman" w:hAnsi="Times New Roman" w:cs="Times New Roman"/>
          <w:sz w:val="24"/>
          <w:szCs w:val="24"/>
        </w:rPr>
        <w:t>pod nazwą:</w:t>
      </w:r>
      <w:r w:rsidRPr="003E09AA">
        <w:rPr>
          <w:rStyle w:val="TeksttreciPogrubienie5"/>
          <w:rFonts w:ascii="Times New Roman" w:hAnsi="Times New Roman" w:cs="Times New Roman"/>
          <w:sz w:val="24"/>
          <w:szCs w:val="24"/>
        </w:rPr>
        <w:t xml:space="preserve"> </w:t>
      </w:r>
      <w:r w:rsidR="00A12FBB">
        <w:rPr>
          <w:b/>
        </w:rPr>
        <w:t>„</w:t>
      </w:r>
      <w:r w:rsidR="00A12FBB" w:rsidRPr="005F5870">
        <w:rPr>
          <w:b/>
        </w:rPr>
        <w:t>Przebudowa stacji wodociągowej w m. Podlesiec, gmina Dobiegniew</w:t>
      </w:r>
      <w:r w:rsidR="00A12FBB">
        <w:t xml:space="preserve"> 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raz </w:t>
      </w:r>
      <w:r w:rsidR="00A12FBB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zakupem agregatu prądotwórczego </w:t>
      </w:r>
      <w:r w:rsidR="00A12FBB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 przyczepą do transportu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A12FBB" w:rsidRDefault="00A12FBB" w:rsidP="00A12FBB">
      <w:pPr>
        <w:ind w:left="23" w:right="23" w:hanging="23"/>
        <w:jc w:val="both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adanie realizowane w formule „zaprojektuj i wybuduj”</w:t>
      </w:r>
    </w:p>
    <w:p w:rsidR="003E09AA" w:rsidRPr="005B7839" w:rsidRDefault="003E09AA" w:rsidP="00A12FBB">
      <w:pPr>
        <w:tabs>
          <w:tab w:val="left" w:pos="0"/>
        </w:tabs>
        <w:autoSpaceDE w:val="0"/>
        <w:autoSpaceDN w:val="0"/>
        <w:adjustRightInd w:val="0"/>
        <w:jc w:val="both"/>
        <w:rPr>
          <w:rStyle w:val="Teksttreci"/>
          <w:rFonts w:ascii="Times New Roman" w:eastAsia="Times New Roman" w:hAnsi="Times New Roman" w:cs="Times New Roman"/>
          <w:bCs/>
          <w:sz w:val="24"/>
          <w:szCs w:val="24"/>
        </w:rPr>
      </w:pPr>
    </w:p>
    <w:p w:rsidR="00070834" w:rsidRDefault="006A36D1" w:rsidP="00070834">
      <w:pPr>
        <w:pStyle w:val="Teksttreci0"/>
        <w:numPr>
          <w:ilvl w:val="0"/>
          <w:numId w:val="10"/>
        </w:numPr>
        <w:shd w:val="clear" w:color="auto" w:fill="auto"/>
        <w:tabs>
          <w:tab w:val="left" w:pos="366"/>
        </w:tabs>
        <w:spacing w:after="0" w:line="240" w:lineRule="auto"/>
        <w:ind w:left="400" w:right="20" w:hanging="360"/>
        <w:rPr>
          <w:rStyle w:val="Teksttreci"/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 xml:space="preserve"> oferujemy zgodnie z wymaganiami zawartymi w swz, na warunkach określonych we wzorze umowy, zgodnie z przepisami obowiązującymi w Rzeczypospolitej Polskiej, wykonanie tego zamówienia</w:t>
      </w:r>
      <w:r w:rsidR="005B7839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070834">
        <w:rPr>
          <w:rStyle w:val="Teksttreci"/>
          <w:rFonts w:ascii="Times New Roman" w:hAnsi="Times New Roman" w:cs="Times New Roman"/>
          <w:sz w:val="24"/>
          <w:szCs w:val="24"/>
        </w:rPr>
        <w:t>za cenę:</w:t>
      </w:r>
    </w:p>
    <w:p w:rsidR="00070834" w:rsidRDefault="00070834" w:rsidP="00070834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400" w:right="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6300"/>
        <w:gridCol w:w="790"/>
      </w:tblGrid>
      <w:tr w:rsidR="00070834" w:rsidRPr="00EF7BDA" w:rsidTr="002435C8">
        <w:tc>
          <w:tcPr>
            <w:tcW w:w="9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rPr>
                <w:b/>
              </w:rPr>
              <w:t>CENA CAŁKOWITA</w:t>
            </w:r>
          </w:p>
        </w:tc>
      </w:tr>
      <w:tr w:rsidR="00070834" w:rsidRPr="00EF7BDA" w:rsidTr="002435C8">
        <w:tc>
          <w:tcPr>
            <w:tcW w:w="2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Bez podatku VAT: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……...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…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VA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Łącznie z VA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</w:tbl>
    <w:p w:rsidR="00070834" w:rsidRPr="00EF7BDA" w:rsidRDefault="00070834" w:rsidP="00070834">
      <w:pPr>
        <w:pStyle w:val="Lista2"/>
        <w:ind w:left="360" w:firstLine="0"/>
        <w:jc w:val="both"/>
      </w:pPr>
    </w:p>
    <w:p w:rsidR="00070834" w:rsidRDefault="00070834" w:rsidP="00070834">
      <w:pPr>
        <w:pStyle w:val="Lista2"/>
        <w:ind w:left="0" w:firstLine="0"/>
        <w:jc w:val="both"/>
      </w:pPr>
    </w:p>
    <w:p w:rsidR="00070834" w:rsidRPr="00EF7BDA" w:rsidRDefault="00070834" w:rsidP="00070834">
      <w:pPr>
        <w:pStyle w:val="Lista2"/>
        <w:ind w:left="360" w:firstLine="0"/>
        <w:jc w:val="both"/>
      </w:pPr>
      <w:r w:rsidRPr="00EF7BDA">
        <w:t>W ty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6300"/>
        <w:gridCol w:w="790"/>
      </w:tblGrid>
      <w:tr w:rsidR="00070834" w:rsidRPr="00EF7BDA" w:rsidTr="002435C8">
        <w:tc>
          <w:tcPr>
            <w:tcW w:w="9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070834">
            <w:pPr>
              <w:jc w:val="both"/>
              <w:rPr>
                <w:b/>
              </w:rPr>
            </w:pPr>
            <w:r w:rsidRPr="00EF7BDA">
              <w:rPr>
                <w:b/>
              </w:rPr>
              <w:t xml:space="preserve">KOSZT PRAC PROJEKTOWYCH </w:t>
            </w:r>
          </w:p>
        </w:tc>
      </w:tr>
      <w:tr w:rsidR="00070834" w:rsidRPr="00EF7BDA" w:rsidTr="002435C8">
        <w:tc>
          <w:tcPr>
            <w:tcW w:w="2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Bez podatku VAT: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……...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…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VA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Łącznie z VA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</w:tbl>
    <w:p w:rsidR="00070834" w:rsidRPr="00EF7BDA" w:rsidRDefault="00070834" w:rsidP="00070834">
      <w:pPr>
        <w:pStyle w:val="Lista2"/>
        <w:ind w:left="360" w:firstLine="0"/>
        <w:jc w:val="both"/>
        <w:rPr>
          <w:color w:val="000000"/>
        </w:rPr>
      </w:pPr>
    </w:p>
    <w:p w:rsidR="00070834" w:rsidRPr="00EF7BDA" w:rsidRDefault="00070834" w:rsidP="00070834">
      <w:pPr>
        <w:pStyle w:val="Lista2"/>
        <w:ind w:left="360" w:firstLine="0"/>
        <w:jc w:val="both"/>
        <w:rPr>
          <w:color w:val="000000"/>
          <w:highlight w:val="yellow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6300"/>
        <w:gridCol w:w="790"/>
      </w:tblGrid>
      <w:tr w:rsidR="00070834" w:rsidRPr="00EF7BDA" w:rsidTr="002435C8">
        <w:tc>
          <w:tcPr>
            <w:tcW w:w="9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070834">
            <w:pPr>
              <w:jc w:val="both"/>
              <w:rPr>
                <w:b/>
              </w:rPr>
            </w:pPr>
            <w:r w:rsidRPr="00EF7BDA">
              <w:rPr>
                <w:b/>
              </w:rPr>
              <w:t xml:space="preserve">KOSZT ROBÓT BUDOWLANYCH </w:t>
            </w:r>
          </w:p>
        </w:tc>
      </w:tr>
      <w:tr w:rsidR="00070834" w:rsidRPr="00EF7BDA" w:rsidTr="002435C8">
        <w:tc>
          <w:tcPr>
            <w:tcW w:w="2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Bez podatku VAT: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……...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…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VA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Łącznie z VA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</w:tbl>
    <w:p w:rsidR="00070834" w:rsidRPr="005B7839" w:rsidRDefault="00070834" w:rsidP="00A12FBB">
      <w:pPr>
        <w:pStyle w:val="Spistreci0"/>
        <w:shd w:val="clear" w:color="auto" w:fill="auto"/>
        <w:tabs>
          <w:tab w:val="right" w:leader="dot" w:pos="3910"/>
        </w:tabs>
        <w:spacing w:before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DA6B38" w:rsidRPr="00070834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86"/>
        </w:tabs>
        <w:spacing w:after="0" w:line="240" w:lineRule="auto"/>
        <w:ind w:left="400" w:right="20" w:hanging="360"/>
        <w:rPr>
          <w:rStyle w:val="Teksttreci"/>
          <w:rFonts w:ascii="Times New Roman" w:hAnsi="Times New Roman" w:cs="Times New Roman"/>
          <w:color w:val="FF0000"/>
          <w:sz w:val="24"/>
          <w:szCs w:val="24"/>
        </w:rPr>
      </w:pPr>
      <w:r w:rsidRPr="00070834">
        <w:rPr>
          <w:rStyle w:val="Teksttreci"/>
          <w:rFonts w:ascii="Times New Roman" w:hAnsi="Times New Roman" w:cs="Times New Roman"/>
          <w:color w:val="FF0000"/>
          <w:sz w:val="24"/>
          <w:szCs w:val="24"/>
        </w:rPr>
        <w:t>Oświadczamy, że wykonamy niniejsze zamówienie w terminie</w:t>
      </w:r>
      <w:r w:rsidR="005B7839" w:rsidRPr="00070834">
        <w:rPr>
          <w:rStyle w:val="Teksttreci"/>
          <w:rFonts w:ascii="Times New Roman" w:hAnsi="Times New Roman" w:cs="Times New Roman"/>
          <w:color w:val="FF0000"/>
          <w:sz w:val="24"/>
          <w:szCs w:val="24"/>
        </w:rPr>
        <w:t>:</w:t>
      </w:r>
    </w:p>
    <w:p w:rsidR="005B7839" w:rsidRPr="00070834" w:rsidRDefault="005B7839" w:rsidP="005B7839">
      <w:pPr>
        <w:tabs>
          <w:tab w:val="left" w:pos="1615"/>
        </w:tabs>
        <w:ind w:right="40"/>
        <w:jc w:val="both"/>
        <w:rPr>
          <w:rStyle w:val="TeksttreciPogrubienieb"/>
          <w:rFonts w:ascii="Times New Roman" w:hAnsi="Times New Roman" w:cs="Times New Roman"/>
          <w:color w:val="FF0000"/>
          <w:sz w:val="24"/>
          <w:szCs w:val="24"/>
        </w:rPr>
      </w:pPr>
      <w:r w:rsidRPr="00070834">
        <w:rPr>
          <w:rStyle w:val="Teksttreci"/>
          <w:rFonts w:ascii="Times New Roman" w:hAnsi="Times New Roman" w:cs="Times New Roman"/>
          <w:color w:val="FF0000"/>
          <w:sz w:val="24"/>
          <w:szCs w:val="24"/>
        </w:rPr>
        <w:t xml:space="preserve">a) opracowanie dokumentacji projektowej wraz z niezbędnymi uzgodnieniami i uzyskaniem prawomocnej decyzji o pozwoleniu na </w:t>
      </w:r>
      <w:r w:rsidRPr="00070834">
        <w:rPr>
          <w:color w:val="FF0000"/>
        </w:rPr>
        <w:t>budowę -</w:t>
      </w:r>
      <w:r w:rsidRPr="00070834">
        <w:rPr>
          <w:rStyle w:val="TeksttreciPogrubienieb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 xml:space="preserve">do </w:t>
      </w:r>
      <w:r w:rsidR="00070834"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>……………..</w:t>
      </w:r>
      <w:r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 xml:space="preserve"> 2021</w:t>
      </w:r>
      <w:r w:rsidR="00E05CD2"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 xml:space="preserve"> r.</w:t>
      </w:r>
      <w:r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>,</w:t>
      </w:r>
    </w:p>
    <w:p w:rsidR="005B7839" w:rsidRPr="00070834" w:rsidRDefault="005B7839" w:rsidP="005B7839">
      <w:pPr>
        <w:tabs>
          <w:tab w:val="left" w:pos="1606"/>
        </w:tabs>
        <w:ind w:right="40"/>
        <w:jc w:val="both"/>
        <w:rPr>
          <w:rFonts w:eastAsia="Arial"/>
          <w:b/>
          <w:bCs/>
          <w:color w:val="FF0000"/>
        </w:rPr>
      </w:pPr>
      <w:r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>b)</w:t>
      </w:r>
      <w:r w:rsidRPr="00070834">
        <w:rPr>
          <w:rStyle w:val="TeksttreciPogrubienieb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0834">
        <w:rPr>
          <w:rStyle w:val="Teksttreci"/>
          <w:rFonts w:ascii="Times New Roman" w:hAnsi="Times New Roman" w:cs="Times New Roman"/>
          <w:color w:val="FF0000"/>
          <w:sz w:val="24"/>
          <w:szCs w:val="24"/>
        </w:rPr>
        <w:t xml:space="preserve">zakończenie realizacji robót budowlanych wraz z przekazaniem kompletnej dokumentacji powykonawczej/odbiorowej, zatwierdzonej przez Zamawiającego i Inspektora Nadzoru, umożliwiającej Zamawiającemu dokonanie zgłoszenia o zakończeniu robót we właściwym nadzorze budowlanym – </w:t>
      </w:r>
      <w:r w:rsidR="00070834" w:rsidRPr="00070834">
        <w:rPr>
          <w:rStyle w:val="Teksttreci"/>
          <w:rFonts w:ascii="Times New Roman" w:hAnsi="Times New Roman" w:cs="Times New Roman"/>
          <w:color w:val="FF0000"/>
          <w:sz w:val="24"/>
          <w:szCs w:val="24"/>
        </w:rPr>
        <w:t>………………………..</w:t>
      </w:r>
      <w:r w:rsidRPr="00070834">
        <w:rPr>
          <w:rStyle w:val="Teksttreci"/>
          <w:rFonts w:ascii="Times New Roman" w:hAnsi="Times New Roman" w:cs="Times New Roman"/>
          <w:color w:val="FF0000"/>
          <w:sz w:val="24"/>
          <w:szCs w:val="24"/>
        </w:rPr>
        <w:t xml:space="preserve"> 2022</w:t>
      </w:r>
      <w:r w:rsidRPr="00070834">
        <w:rPr>
          <w:rStyle w:val="TeksttreciPogrubienieb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>r.</w:t>
      </w:r>
      <w:r w:rsidRPr="00070834">
        <w:rPr>
          <w:rStyle w:val="TeksttreciPogrubienieb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86"/>
        </w:tabs>
        <w:spacing w:after="0" w:line="240" w:lineRule="auto"/>
        <w:ind w:left="400" w:hanging="36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Zobowiązujemy się, w przypadku wybrania przez Zamawiającego naszej oferty:</w:t>
      </w:r>
    </w:p>
    <w:p w:rsidR="00DA6B38" w:rsidRPr="005B7839" w:rsidRDefault="006A36D1" w:rsidP="005B7839">
      <w:pPr>
        <w:pStyle w:val="Teksttreci0"/>
        <w:numPr>
          <w:ilvl w:val="1"/>
          <w:numId w:val="10"/>
        </w:numPr>
        <w:shd w:val="clear" w:color="auto" w:fill="auto"/>
        <w:tabs>
          <w:tab w:val="left" w:pos="731"/>
        </w:tabs>
        <w:spacing w:after="0" w:line="240" w:lineRule="auto"/>
        <w:ind w:left="760" w:right="20" w:hanging="36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 xml:space="preserve">zawrzeć umowę na realizację przedmiotu zamówienia, na warunkach określonych </w:t>
      </w:r>
      <w:r w:rsidR="005B7839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</w:t>
      </w: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 swz, w terminie i miejscu wskazanym przez Zamawiającego,</w:t>
      </w:r>
    </w:p>
    <w:p w:rsidR="00DA6B38" w:rsidRPr="005B7839" w:rsidRDefault="006A36D1" w:rsidP="005B7839">
      <w:pPr>
        <w:pStyle w:val="Teksttreci0"/>
        <w:numPr>
          <w:ilvl w:val="1"/>
          <w:numId w:val="10"/>
        </w:numPr>
        <w:shd w:val="clear" w:color="auto" w:fill="auto"/>
        <w:tabs>
          <w:tab w:val="left" w:pos="726"/>
        </w:tabs>
        <w:spacing w:after="0" w:line="240" w:lineRule="auto"/>
        <w:ind w:left="400" w:firstLine="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ykonać przedmiot zamówienia zgodnie z postanowieniami swz,</w:t>
      </w:r>
    </w:p>
    <w:p w:rsidR="00DA6B38" w:rsidRPr="005B7839" w:rsidRDefault="006A36D1" w:rsidP="005B7839">
      <w:pPr>
        <w:pStyle w:val="Teksttreci0"/>
        <w:numPr>
          <w:ilvl w:val="1"/>
          <w:numId w:val="10"/>
        </w:numPr>
        <w:shd w:val="clear" w:color="auto" w:fill="auto"/>
        <w:tabs>
          <w:tab w:val="left" w:pos="726"/>
        </w:tabs>
        <w:spacing w:after="0" w:line="240" w:lineRule="auto"/>
        <w:ind w:left="760" w:right="20" w:hanging="36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nieść lub ustanowić zabezpieczenie należytego wykonania umowy w wysokości 5% ceny ofertowej podanej w ofercie.</w:t>
      </w:r>
    </w:p>
    <w:p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60"/>
        </w:tabs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Przedkładając Zamawiającemu naszą ofertę oświadczamy że zapoznaliśmy się z treścią swz, warunkami terenowymi oraz wzorem umowy i akceptujemy je bez zastrzeżeń.</w:t>
      </w:r>
    </w:p>
    <w:p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46"/>
        </w:tabs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Oświadczamy, że w przypadku wspólnego ubiegania się o udzielenie zamówienia ponosimy solidarną odpowiedzialność za wykonanie przedmiotu umowy i wniesienie zabezpieczenia należytego wykonania umowy.</w:t>
      </w:r>
    </w:p>
    <w:p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</w:tabs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Oświadczamy, iż jesteśmy mikro/małym/średnim przedsiębiorcą w zgodnie przepisami ustawy Prawo Przedsiębiorców /niepotrzebne skreślić/.</w:t>
      </w:r>
    </w:p>
    <w:p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</w:tabs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Oświadczamy, że wykonanie następujących części zamówienia zamierzamy powierzyć podwykonawcom /należy podać firmy podwykonawców/:</w:t>
      </w:r>
    </w:p>
    <w:p w:rsidR="00DA6B38" w:rsidRPr="005B7839" w:rsidRDefault="006A36D1" w:rsidP="005B7839">
      <w:pPr>
        <w:pStyle w:val="Teksttreci0"/>
        <w:shd w:val="clear" w:color="auto" w:fill="auto"/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 xml:space="preserve">8) Oświadczamy, że następujące dokumenty stanowią tajemnicę przedsiębiorstwa </w:t>
      </w:r>
      <w:r w:rsidR="005B7839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 rozumieniu ustawy o zwalczaniu nieuczciwej konkurencji i nie mogą być udostępniane:</w:t>
      </w:r>
    </w:p>
    <w:p w:rsidR="00DA6B38" w:rsidRPr="000B4AB8" w:rsidRDefault="006A36D1">
      <w:pPr>
        <w:pStyle w:val="Podpistabeli0"/>
        <w:framePr w:w="8597" w:wrap="notBeside" w:vAnchor="text" w:hAnchor="text" w:xAlign="center" w:y="1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Podpistabeli"/>
        </w:rPr>
        <w:t>9</w:t>
      </w:r>
      <w:r w:rsidRPr="000B4AB8">
        <w:rPr>
          <w:rStyle w:val="Podpistabeli"/>
          <w:rFonts w:ascii="Times New Roman" w:hAnsi="Times New Roman" w:cs="Times New Roman"/>
          <w:sz w:val="24"/>
          <w:szCs w:val="24"/>
        </w:rPr>
        <w:t>) Oświadczamy, że wybór oferty będzie prowadzić do powstania u zamawiającego obowiązku podatkowego w odniesieniu do następujących towarów/usług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3432"/>
        <w:gridCol w:w="2141"/>
        <w:gridCol w:w="2165"/>
      </w:tblGrid>
      <w:tr w:rsidR="00DA6B38" w:rsidRPr="000B4AB8">
        <w:trPr>
          <w:trHeight w:hRule="exact" w:val="12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0B4AB8" w:rsidRDefault="00DA6B38">
            <w:pPr>
              <w:framePr w:w="8597" w:wrap="notBeside" w:vAnchor="text" w:hAnchor="text" w:xAlign="center" w:y="1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839" w:rsidRPr="000B4AB8" w:rsidRDefault="005B7839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0B4AB8" w:rsidRDefault="006A36D1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8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839" w:rsidRPr="000B4AB8" w:rsidRDefault="005B7839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0B4AB8" w:rsidRDefault="006A36D1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8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artość towaru lub usługi bez VA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B38" w:rsidRPr="000B4AB8" w:rsidRDefault="006A36D1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8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stawka VAT, która będzie miała zastosowanie</w:t>
            </w:r>
          </w:p>
        </w:tc>
      </w:tr>
      <w:tr w:rsidR="00DA6B38">
        <w:trPr>
          <w:trHeight w:hRule="exact"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B38" w:rsidRDefault="006A36D1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Teksttreci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>
        <w:trPr>
          <w:trHeight w:hRule="exact"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B38" w:rsidRDefault="006A36D1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Teksttreci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>
        <w:trPr>
          <w:trHeight w:hRule="exact"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B38" w:rsidRDefault="006A36D1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Teksttreci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>
        <w:trPr>
          <w:trHeight w:hRule="exact" w:val="51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A6B38" w:rsidRDefault="00DA6B38">
      <w:pPr>
        <w:rPr>
          <w:sz w:val="2"/>
          <w:szCs w:val="2"/>
        </w:rPr>
      </w:pPr>
    </w:p>
    <w:p w:rsidR="005B7839" w:rsidRDefault="005B7839" w:rsidP="00070834">
      <w:pPr>
        <w:pStyle w:val="Teksttreci0"/>
        <w:shd w:val="clear" w:color="auto" w:fill="auto"/>
        <w:spacing w:after="0" w:line="240" w:lineRule="auto"/>
        <w:ind w:right="16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36A4C" w:rsidRDefault="006A36D1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 przypadku braku wypełnienia tabeli powyżej - oświadczam, że złożenie oferty nie prowadzi do powstania obowiązku podatkowego po stronie zamawiającego.</w:t>
      </w:r>
    </w:p>
    <w:p w:rsidR="00036A4C" w:rsidRDefault="00036A4C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DA6B38" w:rsidRDefault="006A36D1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10) Oświadczam, że wypełniłem obowiązki informacyjne przewidziane w art. 13 lub art. 14 RODO wobec osób fizycznych, od których dane osobowe bezpośrednio lub pośrednio pozyskałem w celu ubiegania się o udzielenie zamówienia w niniejszym postępowaniu.*</w:t>
      </w:r>
    </w:p>
    <w:p w:rsidR="00036A4C" w:rsidRPr="005B7839" w:rsidRDefault="00036A4C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Fonts w:ascii="Times New Roman" w:hAnsi="Times New Roman" w:cs="Times New Roman"/>
          <w:sz w:val="24"/>
          <w:szCs w:val="24"/>
        </w:rPr>
      </w:pPr>
    </w:p>
    <w:p w:rsidR="00DA6B38" w:rsidRPr="005B7839" w:rsidRDefault="006A36D1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36A4C" w:rsidRDefault="00036A4C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36A4C" w:rsidRDefault="00036A4C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36A4C" w:rsidRDefault="00036A4C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A660B" w:rsidRPr="000B4AB8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660B" w:rsidRPr="000B4AB8" w:rsidRDefault="002A660B" w:rsidP="002A660B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A660B" w:rsidRPr="000B4AB8" w:rsidRDefault="002A660B" w:rsidP="002A660B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Fonts w:ascii="Times New Roman" w:hAnsi="Times New Roman" w:cs="Times New Roman"/>
          <w:sz w:val="24"/>
          <w:szCs w:val="24"/>
        </w:rPr>
        <w:sectPr w:rsidR="002A660B" w:rsidRPr="000B4AB8" w:rsidSect="002A46DF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  <w:r>
        <w:rPr>
          <w:rStyle w:val="Teksttreci4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C585E" w:rsidRDefault="002A660B" w:rsidP="002A660B">
      <w:pPr>
        <w:pStyle w:val="Teksttreci41"/>
        <w:shd w:val="clear" w:color="auto" w:fill="auto"/>
        <w:spacing w:before="0" w:line="360" w:lineRule="auto"/>
        <w:ind w:left="360"/>
        <w:rPr>
          <w:rStyle w:val="Teksttreci40"/>
          <w:rFonts w:ascii="Times New Roman" w:hAnsi="Times New Roman" w:cs="Times New Roman"/>
          <w:sz w:val="24"/>
          <w:szCs w:val="24"/>
        </w:rPr>
      </w:pPr>
      <w:r w:rsidRPr="000B4AB8">
        <w:rPr>
          <w:rStyle w:val="Teksttreci40"/>
          <w:rFonts w:ascii="Times New Roman" w:hAnsi="Times New Roman" w:cs="Times New Roman"/>
          <w:sz w:val="24"/>
          <w:szCs w:val="24"/>
        </w:rPr>
        <w:t xml:space="preserve"> </w:t>
      </w:r>
    </w:p>
    <w:p w:rsidR="00E63EEB" w:rsidRDefault="00E63EEB" w:rsidP="00E63EE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Z</w:t>
      </w:r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ałącznik nr </w:t>
      </w:r>
      <w:r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2</w:t>
      </w:r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 do swz</w:t>
      </w:r>
    </w:p>
    <w:p w:rsidR="00DA6B38" w:rsidRPr="000B4AB8" w:rsidRDefault="00E63EEB" w:rsidP="00E63EEB">
      <w:pPr>
        <w:pStyle w:val="Teksttreci41"/>
        <w:shd w:val="clear" w:color="auto" w:fill="auto"/>
        <w:spacing w:before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40"/>
          <w:rFonts w:ascii="Times New Roman" w:hAnsi="Times New Roman" w:cs="Times New Roman"/>
          <w:sz w:val="24"/>
          <w:szCs w:val="24"/>
        </w:rPr>
        <w:t xml:space="preserve"> </w:t>
      </w:r>
      <w:r w:rsidR="006A36D1" w:rsidRPr="000B4AB8">
        <w:rPr>
          <w:rStyle w:val="Teksttreci40"/>
          <w:rFonts w:ascii="Times New Roman" w:hAnsi="Times New Roman" w:cs="Times New Roman"/>
          <w:sz w:val="24"/>
          <w:szCs w:val="24"/>
        </w:rPr>
        <w:t>(nazwa Wykonawcy)</w:t>
      </w:r>
    </w:p>
    <w:p w:rsidR="00DA6B38" w:rsidRPr="000B4AB8" w:rsidRDefault="006A36D1" w:rsidP="000B4AB8">
      <w:pPr>
        <w:pStyle w:val="Nagwek30"/>
        <w:keepNext/>
        <w:keepLines/>
        <w:shd w:val="clear" w:color="auto" w:fill="auto"/>
        <w:spacing w:line="36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34"/>
      <w:r w:rsidRPr="000B4AB8">
        <w:rPr>
          <w:rStyle w:val="Nagwek3"/>
          <w:rFonts w:ascii="Times New Roman" w:hAnsi="Times New Roman" w:cs="Times New Roman"/>
          <w:sz w:val="24"/>
          <w:szCs w:val="24"/>
        </w:rPr>
        <w:t>Oświadczenie</w:t>
      </w:r>
      <w:bookmarkEnd w:id="4"/>
    </w:p>
    <w:p w:rsidR="00A12FBB" w:rsidRDefault="006A36D1" w:rsidP="00A12FBB">
      <w:pPr>
        <w:ind w:left="23" w:right="23" w:hanging="23"/>
        <w:jc w:val="both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Przystępując do udziału w postępowaniu 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>pod nazwą:</w:t>
      </w:r>
      <w:r w:rsidRPr="000B4AB8">
        <w:rPr>
          <w:rStyle w:val="TeksttreciPogrubienie7"/>
          <w:rFonts w:ascii="Times New Roman" w:hAnsi="Times New Roman" w:cs="Times New Roman"/>
          <w:sz w:val="24"/>
          <w:szCs w:val="24"/>
        </w:rPr>
        <w:t xml:space="preserve"> </w:t>
      </w:r>
      <w:r w:rsidR="00A12FBB">
        <w:rPr>
          <w:b/>
        </w:rPr>
        <w:t>„</w:t>
      </w:r>
      <w:r w:rsidR="00A12FBB" w:rsidRPr="005F5870">
        <w:rPr>
          <w:b/>
        </w:rPr>
        <w:t xml:space="preserve">Przebudowa stacji wodociągowej </w:t>
      </w:r>
      <w:r w:rsidR="00A12FBB">
        <w:rPr>
          <w:b/>
        </w:rPr>
        <w:t xml:space="preserve">             </w:t>
      </w:r>
      <w:r w:rsidR="00A12FBB" w:rsidRPr="005F5870">
        <w:rPr>
          <w:b/>
        </w:rPr>
        <w:t>w m. Podlesiec, gmina Dobiegniew</w:t>
      </w:r>
      <w:r w:rsidR="00A12FBB">
        <w:t xml:space="preserve"> 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raz z zakupem agregatu prądotwórczego </w:t>
      </w:r>
      <w:r w:rsidR="00A12FBB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z przyczepą do transportu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12FBB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A6B38" w:rsidRPr="00A12FBB" w:rsidRDefault="00A12FBB" w:rsidP="00A12FBB">
      <w:pPr>
        <w:ind w:left="23" w:right="23" w:hanging="23"/>
        <w:jc w:val="both"/>
        <w:rPr>
          <w:rFonts w:eastAsia="Arial"/>
          <w:b/>
          <w:color w:val="000000" w:themeColor="text1"/>
        </w:rPr>
      </w:pPr>
      <w:r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adanie realizowane w formule „zaprojektuj i wybuduj”</w:t>
      </w:r>
      <w:r w:rsidR="006A36D1" w:rsidRPr="000B4AB8">
        <w:rPr>
          <w:rStyle w:val="TeksttreciPogrubienie8"/>
          <w:rFonts w:ascii="Times New Roman" w:hAnsi="Times New Roman" w:cs="Times New Roman"/>
          <w:sz w:val="24"/>
          <w:szCs w:val="24"/>
        </w:rPr>
        <w:t>,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działając </w:t>
      </w:r>
      <w:r w:rsidR="006A36D1" w:rsidRPr="000B4AB8">
        <w:rPr>
          <w:rStyle w:val="Teksttreci"/>
          <w:rFonts w:ascii="Times New Roman" w:hAnsi="Times New Roman" w:cs="Times New Roman"/>
          <w:sz w:val="24"/>
          <w:szCs w:val="24"/>
        </w:rPr>
        <w:t>w imieniu Wykonawcy oświadczam, że:</w:t>
      </w:r>
    </w:p>
    <w:p w:rsidR="00DA6B38" w:rsidRPr="000B4AB8" w:rsidRDefault="006A36D1" w:rsidP="000B4AB8">
      <w:pPr>
        <w:pStyle w:val="Teksttreci0"/>
        <w:numPr>
          <w:ilvl w:val="1"/>
          <w:numId w:val="11"/>
        </w:numPr>
        <w:shd w:val="clear" w:color="auto" w:fill="auto"/>
        <w:tabs>
          <w:tab w:val="left" w:pos="796"/>
        </w:tabs>
        <w:spacing w:after="0" w:line="360" w:lineRule="auto"/>
        <w:ind w:left="760" w:hanging="42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spełniam warunki udziału w postępowaniu określone w SWZ.</w:t>
      </w:r>
    </w:p>
    <w:p w:rsidR="00DA6B38" w:rsidRPr="000B4AB8" w:rsidRDefault="006A36D1" w:rsidP="000B4AB8">
      <w:pPr>
        <w:pStyle w:val="Teksttreci0"/>
        <w:numPr>
          <w:ilvl w:val="1"/>
          <w:numId w:val="11"/>
        </w:numPr>
        <w:shd w:val="clear" w:color="auto" w:fill="auto"/>
        <w:tabs>
          <w:tab w:val="left" w:pos="748"/>
        </w:tabs>
        <w:spacing w:after="0" w:line="360" w:lineRule="auto"/>
        <w:ind w:left="760" w:right="20" w:hanging="42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nie zachodzą podstawy do wykluczenia z postępowania określone w art. 10 ust. 1 </w:t>
      </w:r>
      <w:r w:rsidR="000B4AB8" w:rsidRPr="000B4AB8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Regulaminu Udzielania Zamówień Sektorowych Podprogowych </w:t>
      </w:r>
      <w:r w:rsidR="000B4AB8" w:rsidRPr="000B4AB8">
        <w:rPr>
          <w:rStyle w:val="Nagwek1"/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B4AB8" w:rsidRPr="000B4AB8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edsiębiorstwie Usług Komunalnych „Komunalni" Sp. z o.o. w Dobiegniewie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oraz w Specyfikacji Warunków Zamówienia.</w:t>
      </w:r>
    </w:p>
    <w:p w:rsidR="00DA6B38" w:rsidRPr="000B4AB8" w:rsidRDefault="006A36D1" w:rsidP="000B4AB8">
      <w:pPr>
        <w:pStyle w:val="Teksttreci0"/>
        <w:numPr>
          <w:ilvl w:val="0"/>
          <w:numId w:val="11"/>
        </w:numPr>
        <w:shd w:val="clear" w:color="auto" w:fill="auto"/>
        <w:tabs>
          <w:tab w:val="left" w:pos="356"/>
        </w:tabs>
        <w:spacing w:after="0" w:line="360" w:lineRule="auto"/>
        <w:ind w:left="360" w:right="20" w:hanging="34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W niniejszym postępowaniu w celu wykazania spełniania warunków udziału 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w postępowaniu polegamy na potencjale następujących podmiotów:</w:t>
      </w:r>
    </w:p>
    <w:p w:rsidR="00DA6B38" w:rsidRDefault="000B4AB8" w:rsidP="000B4AB8">
      <w:pPr>
        <w:pStyle w:val="Teksttreci51"/>
        <w:numPr>
          <w:ilvl w:val="1"/>
          <w:numId w:val="11"/>
        </w:numPr>
        <w:shd w:val="clear" w:color="auto" w:fill="auto"/>
        <w:tabs>
          <w:tab w:val="left" w:pos="642"/>
          <w:tab w:val="left" w:leader="dot" w:pos="2332"/>
        </w:tabs>
        <w:spacing w:before="0" w:after="258" w:line="200" w:lineRule="exact"/>
        <w:ind w:left="760"/>
        <w:rPr>
          <w:rStyle w:val="Teksttreci50"/>
          <w:rFonts w:ascii="Times New Roman" w:hAnsi="Times New Roman" w:cs="Times New Roman"/>
          <w:sz w:val="24"/>
          <w:szCs w:val="24"/>
        </w:rPr>
      </w:pPr>
      <w:r>
        <w:rPr>
          <w:rStyle w:val="Teksttreci50"/>
          <w:rFonts w:ascii="Times New Roman" w:hAnsi="Times New Roman" w:cs="Times New Roman"/>
          <w:sz w:val="24"/>
          <w:szCs w:val="24"/>
        </w:rPr>
        <w:t>…………………..</w:t>
      </w:r>
    </w:p>
    <w:p w:rsidR="000B4AB8" w:rsidRPr="000B4AB8" w:rsidRDefault="000B4AB8" w:rsidP="000B4AB8">
      <w:pPr>
        <w:pStyle w:val="Teksttreci51"/>
        <w:numPr>
          <w:ilvl w:val="1"/>
          <w:numId w:val="11"/>
        </w:numPr>
        <w:shd w:val="clear" w:color="auto" w:fill="auto"/>
        <w:tabs>
          <w:tab w:val="left" w:pos="642"/>
          <w:tab w:val="left" w:leader="dot" w:pos="2332"/>
        </w:tabs>
        <w:spacing w:before="0" w:after="258" w:line="200" w:lineRule="exact"/>
        <w:ind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DA6B38" w:rsidRPr="000B4AB8" w:rsidRDefault="006A36D1">
      <w:pPr>
        <w:pStyle w:val="Teksttreci0"/>
        <w:numPr>
          <w:ilvl w:val="1"/>
          <w:numId w:val="12"/>
        </w:numPr>
        <w:shd w:val="clear" w:color="auto" w:fill="auto"/>
        <w:tabs>
          <w:tab w:val="left" w:pos="356"/>
        </w:tabs>
        <w:spacing w:after="676" w:line="370" w:lineRule="exact"/>
        <w:ind w:left="360" w:right="20" w:hanging="34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Wymienione podmioty spełniają warunki udziału w niniejszym postępowaniu 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w zakresie, w którym udostępniają nam swój potencjał oraz nie zachodzą wobec nich przesłanki wykluczenia z postępowania określone w art. 10 ust. 1 Regulaminu oraz 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w Specyfikacji Warunków Zamówienia.</w:t>
      </w:r>
    </w:p>
    <w:p w:rsidR="000B4AB8" w:rsidRDefault="006A36D1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</w:rPr>
        <w:tab/>
      </w:r>
      <w:bookmarkStart w:id="5" w:name="bookmark35"/>
      <w:r w:rsidR="000B4AB8"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="000B4AB8"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2A660B" w:rsidRPr="000B4AB8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660B" w:rsidRDefault="002A660B" w:rsidP="002A660B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</w:p>
    <w:p w:rsidR="000B4AB8" w:rsidRPr="000B4AB8" w:rsidRDefault="002A660B" w:rsidP="002A660B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</w:t>
      </w:r>
      <w:r w:rsidR="000B4AB8"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="000B4AB8"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C585E" w:rsidRDefault="002C585E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E63EEB" w:rsidRPr="002C585E" w:rsidRDefault="00E63EEB" w:rsidP="00E63EE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Z</w:t>
      </w:r>
      <w:r w:rsidR="002C585E"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ałącznik nr </w:t>
      </w:r>
      <w:r w:rsid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3</w:t>
      </w:r>
      <w:r w:rsidR="002C585E"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 do swz</w:t>
      </w:r>
    </w:p>
    <w:p w:rsidR="00DA6B38" w:rsidRPr="002A660B" w:rsidRDefault="006A36D1" w:rsidP="00EC2D7D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left="360" w:hanging="340"/>
        <w:rPr>
          <w:rFonts w:ascii="Times New Roman" w:hAnsi="Times New Roman" w:cs="Times New Roman"/>
          <w:b/>
          <w:sz w:val="24"/>
          <w:szCs w:val="24"/>
        </w:rPr>
      </w:pPr>
      <w:r w:rsidRPr="002A660B">
        <w:rPr>
          <w:rStyle w:val="Nagwek3"/>
          <w:rFonts w:ascii="Times New Roman" w:hAnsi="Times New Roman" w:cs="Times New Roman"/>
          <w:b/>
          <w:sz w:val="24"/>
          <w:szCs w:val="24"/>
        </w:rPr>
        <w:t>Zobowiązanie podmiotu do udostępnienia zasobów wykonawcy</w:t>
      </w:r>
      <w:bookmarkEnd w:id="5"/>
    </w:p>
    <w:p w:rsidR="00A12FBB" w:rsidRDefault="006A36D1" w:rsidP="00A12FBB">
      <w:pPr>
        <w:ind w:left="23" w:right="23" w:hanging="23"/>
        <w:jc w:val="both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 xml:space="preserve">Po zapoznaniu się z treścią ogłoszenia o zamówieniu oraz swz w postępowaniu </w:t>
      </w:r>
      <w:r w:rsidR="00EC2D7D" w:rsidRPr="00EC2D7D">
        <w:rPr>
          <w:rStyle w:val="Teksttreci"/>
          <w:rFonts w:ascii="Times New Roman" w:hAnsi="Times New Roman" w:cs="Times New Roman"/>
          <w:sz w:val="24"/>
          <w:szCs w:val="24"/>
        </w:rPr>
        <w:t>pod nazwą:</w:t>
      </w:r>
      <w:r w:rsidR="00EC2D7D" w:rsidRPr="00EC2D7D">
        <w:rPr>
          <w:rStyle w:val="TeksttreciPogrubienie7"/>
          <w:rFonts w:ascii="Times New Roman" w:hAnsi="Times New Roman" w:cs="Times New Roman"/>
          <w:sz w:val="24"/>
          <w:szCs w:val="24"/>
        </w:rPr>
        <w:t xml:space="preserve"> </w:t>
      </w:r>
      <w:r w:rsidR="00A12FBB">
        <w:rPr>
          <w:b/>
        </w:rPr>
        <w:t>„</w:t>
      </w:r>
      <w:r w:rsidR="00A12FBB" w:rsidRPr="005F5870">
        <w:rPr>
          <w:b/>
        </w:rPr>
        <w:t xml:space="preserve">Przebudowa stacji wodociągowej </w:t>
      </w:r>
      <w:r w:rsidR="00A12FBB">
        <w:rPr>
          <w:b/>
        </w:rPr>
        <w:t xml:space="preserve"> </w:t>
      </w:r>
      <w:r w:rsidR="00A12FBB" w:rsidRPr="005F5870">
        <w:rPr>
          <w:b/>
        </w:rPr>
        <w:t>w m. Podlesiec, gmina Dobiegniew</w:t>
      </w:r>
      <w:r w:rsidR="00A12FBB">
        <w:t xml:space="preserve"> 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raz z zakupem agregatu prądotwórczego </w:t>
      </w:r>
      <w:r w:rsidR="00A12FBB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 przyczepą do transportu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12FBB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12FBB" w:rsidRDefault="00A12FBB" w:rsidP="00A12FBB">
      <w:pPr>
        <w:pStyle w:val="Teksttreci0"/>
        <w:shd w:val="clear" w:color="auto" w:fill="auto"/>
        <w:spacing w:after="0" w:line="360" w:lineRule="auto"/>
        <w:ind w:left="40" w:right="36" w:firstLine="0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adanie realizowane w formule „zaprojektuj i wybuduj”</w:t>
      </w:r>
    </w:p>
    <w:p w:rsidR="00DA6B38" w:rsidRPr="00EC2D7D" w:rsidRDefault="002A660B" w:rsidP="00A12FBB">
      <w:pPr>
        <w:pStyle w:val="Teksttreci0"/>
        <w:shd w:val="clear" w:color="auto" w:fill="auto"/>
        <w:spacing w:after="0" w:line="360" w:lineRule="auto"/>
        <w:ind w:left="40" w:right="36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36D1" w:rsidRPr="00EC2D7D">
        <w:rPr>
          <w:rStyle w:val="Teksttreci"/>
          <w:rFonts w:ascii="Times New Roman" w:hAnsi="Times New Roman" w:cs="Times New Roman"/>
          <w:sz w:val="24"/>
          <w:szCs w:val="24"/>
        </w:rPr>
        <w:t>my:</w:t>
      </w:r>
    </w:p>
    <w:p w:rsidR="00DA6B38" w:rsidRPr="00EC2D7D" w:rsidRDefault="006A36D1" w:rsidP="00EC2D7D">
      <w:pPr>
        <w:pStyle w:val="Teksttreci0"/>
        <w:shd w:val="clear" w:color="auto" w:fill="auto"/>
        <w:tabs>
          <w:tab w:val="left" w:leader="dot" w:pos="1274"/>
        </w:tabs>
        <w:spacing w:after="0" w:line="36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>(imię i nazwisko osoby podpisującej)</w:t>
      </w:r>
    </w:p>
    <w:p w:rsidR="00DA6B38" w:rsidRPr="00EC2D7D" w:rsidRDefault="006A36D1" w:rsidP="00EC2D7D">
      <w:pPr>
        <w:pStyle w:val="Teksttreci0"/>
        <w:shd w:val="clear" w:color="auto" w:fill="auto"/>
        <w:tabs>
          <w:tab w:val="left" w:leader="dot" w:pos="1274"/>
        </w:tabs>
        <w:spacing w:after="0" w:line="36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>(imię i nazwisko osoby podpisującej)</w:t>
      </w:r>
    </w:p>
    <w:p w:rsidR="00DA6B38" w:rsidRPr="00EC2D7D" w:rsidRDefault="006A36D1" w:rsidP="002A660B">
      <w:pPr>
        <w:pStyle w:val="Teksttreci0"/>
        <w:shd w:val="clear" w:color="auto" w:fill="auto"/>
        <w:spacing w:after="0" w:line="485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Oświadczając, iż jesteśmy osobami odpowiednio umocowanymi do niniejszej czynności</w:t>
      </w:r>
    </w:p>
    <w:p w:rsidR="00DA6B38" w:rsidRPr="00EC2D7D" w:rsidRDefault="006A36D1">
      <w:pPr>
        <w:pStyle w:val="Teksttreci0"/>
        <w:shd w:val="clear" w:color="auto" w:fill="auto"/>
        <w:tabs>
          <w:tab w:val="left" w:leader="dot" w:pos="6011"/>
        </w:tabs>
        <w:spacing w:after="0" w:line="37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 xml:space="preserve">działając w imieniu </w:t>
      </w: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>(wpisać nazwę podmiotu</w:t>
      </w:r>
    </w:p>
    <w:p w:rsidR="00DA6B38" w:rsidRPr="00EC2D7D" w:rsidRDefault="006A36D1">
      <w:pPr>
        <w:pStyle w:val="Teksttreci0"/>
        <w:shd w:val="clear" w:color="auto" w:fill="auto"/>
        <w:tabs>
          <w:tab w:val="left" w:leader="dot" w:pos="5584"/>
        </w:tabs>
        <w:spacing w:after="0" w:line="37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 xml:space="preserve">udostępniającego) z siedzibą w </w:t>
      </w: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 xml:space="preserve"> (wpisać adres podmiotu</w:t>
      </w:r>
    </w:p>
    <w:p w:rsidR="00DA6B38" w:rsidRPr="00EC2D7D" w:rsidRDefault="006A36D1">
      <w:pPr>
        <w:pStyle w:val="Teksttreci0"/>
        <w:shd w:val="clear" w:color="auto" w:fill="auto"/>
        <w:spacing w:after="200" w:line="37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udostępniającego) zobowiązujemy się do:</w:t>
      </w:r>
    </w:p>
    <w:p w:rsidR="00DA6B38" w:rsidRPr="00EC2D7D" w:rsidRDefault="006A36D1">
      <w:pPr>
        <w:pStyle w:val="Teksttreci0"/>
        <w:shd w:val="clear" w:color="auto" w:fill="auto"/>
        <w:tabs>
          <w:tab w:val="left" w:leader="dot" w:pos="2594"/>
          <w:tab w:val="left" w:leader="dot" w:pos="6798"/>
        </w:tabs>
        <w:spacing w:after="148" w:line="200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 xml:space="preserve">udostępnienia </w:t>
      </w: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 xml:space="preserve"> (wpisać komu) z siedzibą w </w:t>
      </w: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 xml:space="preserve"> , zwanemu dalej</w:t>
      </w:r>
    </w:p>
    <w:p w:rsidR="00DA6B38" w:rsidRPr="00EC2D7D" w:rsidRDefault="006A36D1">
      <w:pPr>
        <w:pStyle w:val="Teksttreci0"/>
        <w:shd w:val="clear" w:color="auto" w:fill="auto"/>
        <w:spacing w:after="208" w:line="200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Wykonawcą, posiadanych przez nas zasobów niezbędnych do realizacji zamówienia.</w:t>
      </w:r>
    </w:p>
    <w:p w:rsidR="00DA6B38" w:rsidRPr="00EC2D7D" w:rsidRDefault="006A36D1">
      <w:pPr>
        <w:pStyle w:val="Teksttreci0"/>
        <w:numPr>
          <w:ilvl w:val="2"/>
          <w:numId w:val="12"/>
        </w:numPr>
        <w:shd w:val="clear" w:color="auto" w:fill="auto"/>
        <w:tabs>
          <w:tab w:val="left" w:pos="693"/>
        </w:tabs>
        <w:spacing w:after="213" w:line="200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Zakres zasobów, jakie udostępniamy wykonawcy:</w:t>
      </w:r>
    </w:p>
    <w:p w:rsidR="00DA6B38" w:rsidRPr="00EC2D7D" w:rsidRDefault="006A36D1" w:rsidP="002A660B">
      <w:pPr>
        <w:pStyle w:val="Teksttreci0"/>
        <w:numPr>
          <w:ilvl w:val="1"/>
          <w:numId w:val="10"/>
        </w:numPr>
        <w:shd w:val="clear" w:color="auto" w:fill="auto"/>
        <w:tabs>
          <w:tab w:val="left" w:pos="714"/>
          <w:tab w:val="left" w:leader="dot" w:pos="8000"/>
        </w:tabs>
        <w:spacing w:after="208" w:line="200" w:lineRule="exact"/>
        <w:ind w:left="4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DA6B38" w:rsidRPr="00EC2D7D" w:rsidRDefault="006A36D1" w:rsidP="002A660B">
      <w:pPr>
        <w:pStyle w:val="Teksttreci0"/>
        <w:shd w:val="clear" w:color="auto" w:fill="auto"/>
        <w:spacing w:after="218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(należy wyspecyfikować udostępniane zasoby)</w:t>
      </w:r>
    </w:p>
    <w:p w:rsidR="00DA6B38" w:rsidRPr="00EC2D7D" w:rsidRDefault="006A36D1" w:rsidP="002A660B">
      <w:pPr>
        <w:pStyle w:val="Teksttreci0"/>
        <w:numPr>
          <w:ilvl w:val="4"/>
          <w:numId w:val="2"/>
        </w:numPr>
        <w:shd w:val="clear" w:color="auto" w:fill="auto"/>
        <w:tabs>
          <w:tab w:val="left" w:pos="704"/>
          <w:tab w:val="left" w:leader="dot" w:pos="7933"/>
        </w:tabs>
        <w:spacing w:after="203" w:line="200" w:lineRule="exact"/>
        <w:ind w:left="4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A660B" w:rsidRPr="00EC2D7D" w:rsidRDefault="006A36D1" w:rsidP="002A660B">
      <w:pPr>
        <w:pStyle w:val="Teksttreci0"/>
        <w:shd w:val="clear" w:color="auto" w:fill="auto"/>
        <w:spacing w:after="213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(należy wyspecyfikować udostępniane zasoby)</w:t>
      </w:r>
    </w:p>
    <w:p w:rsidR="00DA6B38" w:rsidRPr="00EC2D7D" w:rsidRDefault="002A660B" w:rsidP="002A660B">
      <w:pPr>
        <w:pStyle w:val="Teksttreci0"/>
        <w:numPr>
          <w:ilvl w:val="4"/>
          <w:numId w:val="2"/>
        </w:numPr>
        <w:shd w:val="clear" w:color="auto" w:fill="auto"/>
        <w:tabs>
          <w:tab w:val="left" w:pos="0"/>
          <w:tab w:val="left" w:leader="dot" w:pos="7942"/>
        </w:tabs>
        <w:spacing w:after="0" w:line="36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6A36D1" w:rsidRPr="00EC2D7D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DA6B38" w:rsidRPr="00EC2D7D" w:rsidRDefault="006A36D1" w:rsidP="002A660B">
      <w:pPr>
        <w:pStyle w:val="Teksttreci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(należy wyspecyfikować udostępniane zasoby)</w:t>
      </w:r>
    </w:p>
    <w:p w:rsidR="00DA6B38" w:rsidRDefault="002A660B" w:rsidP="002A660B">
      <w:pPr>
        <w:pStyle w:val="Teksttreci0"/>
        <w:shd w:val="clear" w:color="auto" w:fill="auto"/>
        <w:tabs>
          <w:tab w:val="left" w:pos="707"/>
          <w:tab w:val="left" w:leader="dot" w:pos="8661"/>
        </w:tabs>
        <w:spacing w:after="0" w:line="360" w:lineRule="auto"/>
        <w:ind w:left="40" w:right="280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2. </w:t>
      </w:r>
      <w:r w:rsidR="006A36D1" w:rsidRPr="00EC2D7D">
        <w:rPr>
          <w:rStyle w:val="Teksttreci"/>
          <w:rFonts w:ascii="Times New Roman" w:hAnsi="Times New Roman" w:cs="Times New Roman"/>
          <w:sz w:val="24"/>
          <w:szCs w:val="24"/>
        </w:rPr>
        <w:t>Sposób i okres wykorzystania zasobów przy wykonywaniu zamówienia:</w:t>
      </w:r>
      <w:r w:rsidR="006A36D1" w:rsidRPr="00EC2D7D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A660B" w:rsidRPr="00EC2D7D" w:rsidRDefault="002A660B" w:rsidP="002A660B">
      <w:pPr>
        <w:pStyle w:val="Teksttreci0"/>
        <w:shd w:val="clear" w:color="auto" w:fill="auto"/>
        <w:tabs>
          <w:tab w:val="left" w:pos="707"/>
          <w:tab w:val="left" w:leader="dot" w:pos="8661"/>
        </w:tabs>
        <w:spacing w:after="0" w:line="360" w:lineRule="auto"/>
        <w:ind w:left="40" w:right="2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A6B38" w:rsidRDefault="006A36D1" w:rsidP="002A660B">
      <w:pPr>
        <w:pStyle w:val="Teksttreci0"/>
        <w:numPr>
          <w:ilvl w:val="0"/>
          <w:numId w:val="42"/>
        </w:numPr>
        <w:shd w:val="clear" w:color="auto" w:fill="auto"/>
        <w:tabs>
          <w:tab w:val="left" w:pos="323"/>
        </w:tabs>
        <w:spacing w:after="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Zrealizujemy następujące roboty wchodzące z zakres przedmiotu zamówienia:</w:t>
      </w:r>
    </w:p>
    <w:p w:rsidR="002A660B" w:rsidRPr="00EC2D7D" w:rsidRDefault="002A660B" w:rsidP="002A660B">
      <w:pPr>
        <w:pStyle w:val="Teksttreci0"/>
        <w:shd w:val="clear" w:color="auto" w:fill="auto"/>
        <w:tabs>
          <w:tab w:val="left" w:pos="323"/>
        </w:tabs>
        <w:spacing w:after="0" w:line="36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A6B38" w:rsidRPr="00EC2D7D" w:rsidRDefault="006A36D1" w:rsidP="002A660B">
      <w:pPr>
        <w:pStyle w:val="Teksttreci0"/>
        <w:shd w:val="clear" w:color="auto" w:fill="auto"/>
        <w:spacing w:after="0" w:line="360" w:lineRule="auto"/>
        <w:ind w:left="40" w:right="28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związku z powyższym oddajemy Wykonawcy do dyspozycji ww. zasoby w celu korzystania z nich przez Wykonawcę - w przypadku wyboru jego oferty w</w:t>
      </w:r>
      <w:r w:rsidR="00EC2D7D" w:rsidRPr="00EC2D7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D7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edmiotowym postępowaniu i udzielenia mu zamówienia - przy wykonaniu przedmiotu zamówienia.</w:t>
      </w: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bookmarkStart w:id="6" w:name="bookmark36"/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2A660B" w:rsidRPr="000B4AB8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660B" w:rsidRPr="000B4AB8" w:rsidRDefault="002A660B" w:rsidP="002A660B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C585E" w:rsidRDefault="002C585E" w:rsidP="002A660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sz w:val="24"/>
          <w:szCs w:val="24"/>
        </w:rPr>
      </w:pPr>
    </w:p>
    <w:p w:rsidR="00DA6B38" w:rsidRPr="002C585E" w:rsidRDefault="002A660B" w:rsidP="002A660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</w:pPr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załącznik nr </w:t>
      </w:r>
      <w:r w:rsidR="006A36D1"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4 do swz</w:t>
      </w:r>
      <w:bookmarkEnd w:id="6"/>
    </w:p>
    <w:p w:rsidR="002A660B" w:rsidRPr="002A660B" w:rsidRDefault="002A660B" w:rsidP="002A660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A6B38" w:rsidRPr="002A660B" w:rsidRDefault="006A36D1" w:rsidP="002A660B">
      <w:pPr>
        <w:pStyle w:val="Teksttreci41"/>
        <w:shd w:val="clear" w:color="auto" w:fill="auto"/>
        <w:spacing w:before="0" w:line="36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 w:rsidRPr="002A660B">
        <w:rPr>
          <w:rStyle w:val="Teksttreci40"/>
          <w:rFonts w:ascii="Times New Roman" w:hAnsi="Times New Roman" w:cs="Times New Roman"/>
          <w:sz w:val="24"/>
          <w:szCs w:val="24"/>
        </w:rPr>
        <w:t>(nazwa Wykonawcy)</w:t>
      </w:r>
    </w:p>
    <w:p w:rsidR="00DA6B38" w:rsidRPr="002A660B" w:rsidRDefault="006A36D1" w:rsidP="002A660B">
      <w:pPr>
        <w:pStyle w:val="Nagwek30"/>
        <w:keepNext/>
        <w:keepLines/>
        <w:shd w:val="clear" w:color="auto" w:fill="auto"/>
        <w:spacing w:line="360" w:lineRule="auto"/>
        <w:ind w:left="24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37"/>
      <w:r w:rsidRPr="002A660B">
        <w:rPr>
          <w:rStyle w:val="Nagwek3"/>
          <w:rFonts w:ascii="Times New Roman" w:hAnsi="Times New Roman" w:cs="Times New Roman"/>
          <w:sz w:val="24"/>
          <w:szCs w:val="24"/>
        </w:rPr>
        <w:t xml:space="preserve">Wykaz </w:t>
      </w:r>
      <w:bookmarkEnd w:id="7"/>
      <w:r w:rsidR="002A660B" w:rsidRPr="002A660B">
        <w:rPr>
          <w:rStyle w:val="Nagwek3"/>
          <w:rFonts w:ascii="Times New Roman" w:hAnsi="Times New Roman" w:cs="Times New Roman"/>
          <w:sz w:val="24"/>
          <w:szCs w:val="24"/>
        </w:rPr>
        <w:t>robót</w:t>
      </w:r>
    </w:p>
    <w:p w:rsidR="00DA6B38" w:rsidRPr="002A660B" w:rsidRDefault="006A36D1" w:rsidP="002A660B">
      <w:pPr>
        <w:pStyle w:val="Podpistabeli0"/>
        <w:framePr w:w="8928" w:wrap="notBeside" w:vAnchor="text" w:hAnchor="text" w:xAlign="center" w:y="1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660B">
        <w:rPr>
          <w:rStyle w:val="Podpistabeli"/>
          <w:rFonts w:ascii="Times New Roman" w:hAnsi="Times New Roman" w:cs="Times New Roman"/>
          <w:sz w:val="24"/>
          <w:szCs w:val="24"/>
        </w:rPr>
        <w:t>w zakresie niezbędnym do wykazania warunku udziału w postępowani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2035"/>
        <w:gridCol w:w="2083"/>
        <w:gridCol w:w="1622"/>
        <w:gridCol w:w="2659"/>
      </w:tblGrid>
      <w:tr w:rsidR="00DA6B38" w:rsidTr="002C585E">
        <w:trPr>
          <w:trHeight w:hRule="exact" w:val="24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Lp</w:t>
            </w:r>
            <w:r w:rsid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Rodzaj</w:t>
            </w: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ykonanych</w:t>
            </w: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amówień</w:t>
            </w: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(opis</w:t>
            </w: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rzedsięwzięcia wraz z podaniem lokalizacji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Data wykonania (podać termin rozpoczęcia </w:t>
            </w: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i zakończenia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odmiotu, na rzecz którego zostały wykonan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</w:tr>
      <w:tr w:rsidR="00DA6B38">
        <w:trPr>
          <w:trHeight w:hRule="exact" w:val="49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>
        <w:trPr>
          <w:trHeight w:hRule="exact" w:val="49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>
        <w:trPr>
          <w:trHeight w:hRule="exact" w:val="49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>
        <w:trPr>
          <w:trHeight w:hRule="exact" w:val="52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C585E" w:rsidRDefault="002C585E">
      <w:pPr>
        <w:pStyle w:val="Podpistabeli0"/>
        <w:framePr w:w="8928" w:wrap="notBeside" w:vAnchor="text" w:hAnchor="text" w:xAlign="center" w:y="1"/>
        <w:shd w:val="clear" w:color="auto" w:fill="auto"/>
        <w:spacing w:line="200" w:lineRule="exact"/>
        <w:ind w:firstLine="0"/>
        <w:rPr>
          <w:rStyle w:val="Podpistabeli"/>
        </w:rPr>
      </w:pPr>
    </w:p>
    <w:p w:rsidR="00DA6B38" w:rsidRPr="00036A4C" w:rsidRDefault="006A36D1">
      <w:pPr>
        <w:pStyle w:val="Podpistabeli0"/>
        <w:framePr w:w="8928" w:wrap="notBeside" w:vAnchor="text" w:hAnchor="text" w:xAlign="center" w:y="1"/>
        <w:shd w:val="clear" w:color="auto" w:fill="auto"/>
        <w:spacing w:line="200" w:lineRule="exact"/>
        <w:ind w:firstLine="0"/>
        <w:rPr>
          <w:rStyle w:val="Podpistabeli"/>
          <w:rFonts w:ascii="Times New Roman" w:hAnsi="Times New Roman" w:cs="Times New Roman"/>
          <w:sz w:val="24"/>
          <w:szCs w:val="24"/>
        </w:rPr>
      </w:pPr>
      <w:r w:rsidRPr="00036A4C">
        <w:rPr>
          <w:rStyle w:val="Podpistabeli"/>
          <w:rFonts w:ascii="Times New Roman" w:hAnsi="Times New Roman" w:cs="Times New Roman"/>
          <w:sz w:val="24"/>
          <w:szCs w:val="24"/>
        </w:rPr>
        <w:t>Do wykazu dołączam dowody, że wykazane zamówienia zostały wykonane należycie.</w:t>
      </w:r>
    </w:p>
    <w:p w:rsidR="002C585E" w:rsidRPr="00036A4C" w:rsidRDefault="002C585E">
      <w:pPr>
        <w:pStyle w:val="Podpistabeli0"/>
        <w:framePr w:w="8928" w:wrap="notBeside" w:vAnchor="text" w:hAnchor="text" w:xAlign="center" w:y="1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DA6B38" w:rsidRPr="00036A4C" w:rsidRDefault="00DA6B38"/>
    <w:p w:rsidR="002C585E" w:rsidRPr="00036A4C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C585E" w:rsidRPr="000B4AB8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C585E" w:rsidRPr="000B4AB8" w:rsidRDefault="002C585E" w:rsidP="002C585E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C585E" w:rsidRPr="000B4AB8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Fonts w:ascii="Times New Roman" w:hAnsi="Times New Roman" w:cs="Times New Roman"/>
          <w:sz w:val="24"/>
          <w:szCs w:val="24"/>
        </w:rPr>
        <w:sectPr w:rsidR="002C585E" w:rsidRPr="000B4AB8" w:rsidSect="000B4AB8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  <w:r>
        <w:rPr>
          <w:rStyle w:val="Teksttreci4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0B4AB8">
        <w:rPr>
          <w:rStyle w:val="Teksttreci40"/>
          <w:rFonts w:ascii="Times New Roman" w:hAnsi="Times New Roman" w:cs="Times New Roman"/>
          <w:sz w:val="24"/>
          <w:szCs w:val="24"/>
        </w:rPr>
        <w:t>podpis elektroniczny kwalifikowany</w:t>
      </w:r>
    </w:p>
    <w:p w:rsidR="002C585E" w:rsidRPr="002C585E" w:rsidRDefault="002C585E" w:rsidP="002C585E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</w:pPr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załącznik nr 5 do swz</w:t>
      </w:r>
    </w:p>
    <w:p w:rsidR="002C585E" w:rsidRPr="002C585E" w:rsidRDefault="002C585E" w:rsidP="002C585E">
      <w:pPr>
        <w:pStyle w:val="Teksttreci41"/>
        <w:shd w:val="clear" w:color="auto" w:fill="auto"/>
        <w:spacing w:before="0" w:line="200" w:lineRule="exact"/>
        <w:ind w:left="160" w:firstLine="0"/>
        <w:jc w:val="right"/>
        <w:rPr>
          <w:rStyle w:val="Teksttreci40"/>
          <w:i w:val="0"/>
        </w:rPr>
      </w:pPr>
    </w:p>
    <w:p w:rsidR="002C585E" w:rsidRDefault="002C585E" w:rsidP="002C585E">
      <w:pPr>
        <w:pStyle w:val="Teksttreci41"/>
        <w:shd w:val="clear" w:color="auto" w:fill="auto"/>
        <w:spacing w:before="0" w:line="200" w:lineRule="exact"/>
        <w:ind w:left="160" w:firstLine="0"/>
        <w:rPr>
          <w:rStyle w:val="Teksttreci40"/>
        </w:rPr>
      </w:pPr>
    </w:p>
    <w:p w:rsidR="00DA6B38" w:rsidRDefault="002C585E" w:rsidP="002C585E">
      <w:pPr>
        <w:pStyle w:val="Teksttreci41"/>
        <w:shd w:val="clear" w:color="auto" w:fill="auto"/>
        <w:spacing w:before="0" w:line="200" w:lineRule="exact"/>
        <w:ind w:left="160" w:firstLine="0"/>
      </w:pPr>
      <w:r>
        <w:rPr>
          <w:rStyle w:val="Teksttreci40"/>
        </w:rPr>
        <w:t xml:space="preserve"> </w:t>
      </w:r>
      <w:r w:rsidR="006A36D1">
        <w:rPr>
          <w:rStyle w:val="Teksttreci40"/>
        </w:rPr>
        <w:t>(nazwa Wykonawcy)</w:t>
      </w:r>
    </w:p>
    <w:p w:rsidR="00DA6B38" w:rsidRPr="002C585E" w:rsidRDefault="006A36D1">
      <w:pPr>
        <w:pStyle w:val="Nagwek30"/>
        <w:keepNext/>
        <w:keepLines/>
        <w:shd w:val="clear" w:color="auto" w:fill="auto"/>
        <w:spacing w:after="203"/>
        <w:ind w:left="22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38"/>
      <w:r w:rsidRPr="002C585E">
        <w:rPr>
          <w:rStyle w:val="Nagwek3"/>
          <w:rFonts w:ascii="Times New Roman" w:hAnsi="Times New Roman" w:cs="Times New Roman"/>
          <w:sz w:val="24"/>
          <w:szCs w:val="24"/>
        </w:rPr>
        <w:t>Wykaz osób</w:t>
      </w:r>
      <w:bookmarkEnd w:id="8"/>
    </w:p>
    <w:p w:rsidR="00DA6B38" w:rsidRPr="002C585E" w:rsidRDefault="006A36D1">
      <w:pPr>
        <w:pStyle w:val="Podpistabeli0"/>
        <w:framePr w:w="8952" w:wrap="notBeside" w:vAnchor="text" w:hAnchor="text" w:xAlign="center" w:y="1"/>
        <w:shd w:val="clear" w:color="auto" w:fill="auto"/>
        <w:spacing w:line="48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85E">
        <w:rPr>
          <w:rStyle w:val="Podpistabeli"/>
          <w:rFonts w:ascii="Times New Roman" w:hAnsi="Times New Roman" w:cs="Times New Roman"/>
          <w:sz w:val="24"/>
          <w:szCs w:val="24"/>
        </w:rPr>
        <w:t>w zakresie niezbędnym do wykazania warunku udziału w postępowaniu Do wykonania zamówienia skierowane zostaną następujące osob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229"/>
        <w:gridCol w:w="1651"/>
        <w:gridCol w:w="1819"/>
        <w:gridCol w:w="1877"/>
        <w:gridCol w:w="1800"/>
      </w:tblGrid>
      <w:tr w:rsidR="00DA6B38" w:rsidRPr="002C585E">
        <w:trPr>
          <w:trHeight w:hRule="exact" w:val="19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85E" w:rsidRDefault="002C585E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85E" w:rsidRDefault="002C585E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i nazwisk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Kwalifikacje</w:t>
            </w: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awodowe</w:t>
            </w: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osiadanie</w:t>
            </w: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uprawnień</w:t>
            </w:r>
          </w:p>
          <w:p w:rsidR="00DA6B38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budowlanych</w:t>
            </w:r>
          </w:p>
          <w:p w:rsidR="002C585E" w:rsidRPr="002C585E" w:rsidRDefault="002C585E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Wykształcenie </w:t>
            </w:r>
          </w:p>
          <w:p w:rsidR="00DA6B38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i doświadczenie niezbędne do wykonania zamówienia</w:t>
            </w:r>
          </w:p>
          <w:p w:rsidR="002C585E" w:rsidRPr="002C585E" w:rsidRDefault="002C585E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85E" w:rsidRDefault="002C585E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akres</w:t>
            </w: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ykonywanych czynnoś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85E" w:rsidRDefault="002C585E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odstawa dysponowania</w:t>
            </w:r>
          </w:p>
        </w:tc>
      </w:tr>
      <w:tr w:rsidR="00DA6B38" w:rsidRPr="002C585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</w:tr>
      <w:tr w:rsidR="00DA6B38" w:rsidRPr="002C585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</w:tr>
      <w:tr w:rsidR="00DA6B38" w:rsidRPr="002C585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</w:tr>
      <w:tr w:rsidR="00DA6B38" w:rsidRPr="002C585E">
        <w:trPr>
          <w:trHeight w:hRule="exact" w:val="5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</w:tr>
    </w:tbl>
    <w:p w:rsidR="00DA6B38" w:rsidRDefault="00DA6B38">
      <w:pPr>
        <w:rPr>
          <w:sz w:val="2"/>
          <w:szCs w:val="2"/>
        </w:rPr>
      </w:pPr>
    </w:p>
    <w:p w:rsidR="002C585E" w:rsidRDefault="002C585E">
      <w:pPr>
        <w:pStyle w:val="Teksttreci0"/>
        <w:shd w:val="clear" w:color="auto" w:fill="auto"/>
        <w:tabs>
          <w:tab w:val="left" w:leader="dot" w:pos="5074"/>
        </w:tabs>
        <w:spacing w:after="263" w:line="200" w:lineRule="exact"/>
        <w:ind w:left="140" w:firstLine="0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tabs>
          <w:tab w:val="left" w:leader="dot" w:pos="5074"/>
        </w:tabs>
        <w:spacing w:after="0" w:line="240" w:lineRule="auto"/>
        <w:ind w:left="140" w:firstLine="0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C585E" w:rsidRPr="000B4AB8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C585E" w:rsidRPr="000B4AB8" w:rsidRDefault="002C585E" w:rsidP="002C585E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:rsidR="002C585E" w:rsidRDefault="002C585E">
      <w:pPr>
        <w:pStyle w:val="Teksttreci0"/>
        <w:shd w:val="clear" w:color="auto" w:fill="auto"/>
        <w:spacing w:after="0" w:line="374" w:lineRule="exact"/>
        <w:ind w:left="140" w:right="340" w:firstLine="0"/>
        <w:jc w:val="left"/>
        <w:rPr>
          <w:rStyle w:val="Teksttreci"/>
        </w:rPr>
      </w:pPr>
    </w:p>
    <w:p w:rsidR="002C585E" w:rsidRDefault="002C585E">
      <w:pPr>
        <w:pStyle w:val="Teksttreci0"/>
        <w:shd w:val="clear" w:color="auto" w:fill="auto"/>
        <w:spacing w:after="0" w:line="374" w:lineRule="exact"/>
        <w:ind w:left="140" w:right="340" w:firstLine="0"/>
        <w:jc w:val="left"/>
      </w:pPr>
    </w:p>
    <w:p w:rsidR="00DA6B38" w:rsidRDefault="00DA6B38">
      <w:pPr>
        <w:pStyle w:val="Teksttreci0"/>
        <w:shd w:val="clear" w:color="auto" w:fill="auto"/>
        <w:spacing w:after="0" w:line="200" w:lineRule="exact"/>
        <w:ind w:left="40" w:firstLine="0"/>
      </w:pPr>
    </w:p>
    <w:sectPr w:rsidR="00DA6B38" w:rsidSect="00DA6B38">
      <w:headerReference w:type="default" r:id="rId16"/>
      <w:footerReference w:type="default" r:id="rId17"/>
      <w:headerReference w:type="first" r:id="rId18"/>
      <w:footerReference w:type="first" r:id="rId19"/>
      <w:pgSz w:w="11909" w:h="16834"/>
      <w:pgMar w:top="2375" w:right="1365" w:bottom="1621" w:left="136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92" w:rsidRDefault="00446B92" w:rsidP="00DA6B38">
      <w:r>
        <w:separator/>
      </w:r>
    </w:p>
  </w:endnote>
  <w:endnote w:type="continuationSeparator" w:id="0">
    <w:p w:rsidR="00446B92" w:rsidRDefault="00446B92" w:rsidP="00DA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51" w:rsidRDefault="00B35BA7">
    <w:pPr>
      <w:rPr>
        <w:sz w:val="2"/>
        <w:szCs w:val="2"/>
      </w:rPr>
    </w:pPr>
    <w:r w:rsidRPr="00B35B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05.3pt;margin-top:-35.5pt;width:11.05pt;height:7.9pt;z-index:-251650048;mso-wrap-style:none;mso-wrap-distance-left:5pt;mso-wrap-distance-top:5pt;mso-wrap-distance-right:5pt;mso-wrap-distance-bottom:5pt;mso-position-horizontal-relative:page" filled="f" stroked="f">
          <v:textbox style="mso-fit-shape-to-text:t" inset="0,0,0,0">
            <w:txbxContent>
              <w:p w:rsidR="00795B51" w:rsidRDefault="00B35BA7">
                <w:pPr>
                  <w:pStyle w:val="Nagweklubstopka0"/>
                  <w:shd w:val="clear" w:color="auto" w:fill="auto"/>
                  <w:jc w:val="right"/>
                </w:pPr>
                <w:fldSimple w:instr=" PAGE \* MERGEFORMAT ">
                  <w:r w:rsidR="007B5714" w:rsidRPr="007B5714">
                    <w:rPr>
                      <w:rStyle w:val="NagweklubstopkaArial"/>
                      <w:noProof/>
                    </w:rPr>
                    <w:t>3</w:t>
                  </w:r>
                </w:fldSimple>
              </w:p>
            </w:txbxContent>
          </v:textbox>
          <w10:wrap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51" w:rsidRDefault="00B35BA7">
    <w:pPr>
      <w:rPr>
        <w:sz w:val="2"/>
        <w:szCs w:val="2"/>
      </w:rPr>
    </w:pPr>
    <w:r w:rsidRPr="00B35B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05.7pt;margin-top:-61.9pt;width:5.05pt;height:7.9pt;z-index:-251649024;mso-wrap-style:none;mso-wrap-distance-left:5pt;mso-wrap-distance-top:5pt;mso-wrap-distance-right:5pt;mso-wrap-distance-bottom:5pt;mso-position-horizontal-relative:page" filled="f" stroked="f">
          <v:textbox style="mso-fit-shape-to-text:t" inset="0,0,0,0">
            <w:txbxContent>
              <w:p w:rsidR="00795B51" w:rsidRDefault="00B35BA7">
                <w:pPr>
                  <w:pStyle w:val="Nagweklubstopka0"/>
                  <w:shd w:val="clear" w:color="auto" w:fill="auto"/>
                  <w:jc w:val="both"/>
                </w:pPr>
                <w:fldSimple w:instr=" PAGE \* MERGEFORMAT ">
                  <w:r w:rsidR="00446B92" w:rsidRPr="00446B92">
                    <w:rPr>
                      <w:rStyle w:val="NagweklubstopkaArial"/>
                      <w:noProof/>
                    </w:rPr>
                    <w:t>1</w:t>
                  </w:r>
                </w:fldSimple>
              </w:p>
            </w:txbxContent>
          </v:textbox>
          <w10:wrap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51" w:rsidRDefault="00B35BA7">
    <w:pPr>
      <w:rPr>
        <w:sz w:val="2"/>
        <w:szCs w:val="2"/>
      </w:rPr>
    </w:pPr>
    <w:r w:rsidRPr="00B35B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05.3pt;margin-top:-35.5pt;width:11.05pt;height:7.9pt;z-index:-251646976;mso-wrap-style:none;mso-wrap-distance-left:5pt;mso-wrap-distance-top:5pt;mso-wrap-distance-right:5pt;mso-wrap-distance-bottom:5pt;mso-position-horizontal-relative:page" filled="f" stroked="f">
          <v:textbox style="mso-fit-shape-to-text:t" inset="0,0,0,0">
            <w:txbxContent>
              <w:p w:rsidR="00795B51" w:rsidRDefault="00B35BA7">
                <w:pPr>
                  <w:pStyle w:val="Nagweklubstopka0"/>
                  <w:shd w:val="clear" w:color="auto" w:fill="auto"/>
                  <w:jc w:val="right"/>
                </w:pPr>
                <w:fldSimple w:instr=" PAGE \* MERGEFORMAT ">
                  <w:r w:rsidR="007B5714" w:rsidRPr="007B5714">
                    <w:rPr>
                      <w:rStyle w:val="NagweklubstopkaArial"/>
                      <w:noProof/>
                    </w:rPr>
                    <w:t>6</w:t>
                  </w:r>
                </w:fldSimple>
              </w:p>
            </w:txbxContent>
          </v:textbox>
          <w10:wrap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51" w:rsidRDefault="00B35BA7">
    <w:pPr>
      <w:rPr>
        <w:sz w:val="2"/>
        <w:szCs w:val="2"/>
      </w:rPr>
    </w:pPr>
    <w:r w:rsidRPr="00B35B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05.7pt;margin-top:-61.9pt;width:5.05pt;height:7.9pt;z-index:-251645952;mso-wrap-style:none;mso-wrap-distance-left:5pt;mso-wrap-distance-top:5pt;mso-wrap-distance-right:5pt;mso-wrap-distance-bottom:5pt;mso-position-horizontal-relative:page" filled="f" stroked="f">
          <v:textbox style="mso-fit-shape-to-text:t" inset="0,0,0,0">
            <w:txbxContent>
              <w:p w:rsidR="00795B51" w:rsidRDefault="00B35BA7">
                <w:pPr>
                  <w:pStyle w:val="Nagweklubstopka0"/>
                  <w:shd w:val="clear" w:color="auto" w:fill="auto"/>
                  <w:jc w:val="both"/>
                </w:pPr>
                <w:fldSimple w:instr=" PAGE \* MERGEFORMAT ">
                  <w:r w:rsidR="007B5714" w:rsidRPr="007B5714">
                    <w:rPr>
                      <w:rStyle w:val="NagweklubstopkaArial"/>
                      <w:noProof/>
                    </w:rPr>
                    <w:t>4</w:t>
                  </w:r>
                </w:fldSimple>
              </w:p>
            </w:txbxContent>
          </v:textbox>
          <w10:wrap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51" w:rsidRDefault="00B35BA7">
    <w:pPr>
      <w:rPr>
        <w:sz w:val="2"/>
        <w:szCs w:val="2"/>
      </w:rPr>
    </w:pPr>
    <w:r w:rsidRPr="00B35B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5.7pt;margin-top:-61.9pt;width:5.05pt;height:7.9pt;z-index:-251658739;mso-wrap-style:none;mso-wrap-distance-left:5pt;mso-wrap-distance-top:5pt;mso-wrap-distance-right:5pt;mso-wrap-distance-bottom:5pt;mso-position-horizontal-relative:page" filled="f" stroked="f">
          <v:textbox style="mso-fit-shape-to-text:t" inset="0,0,0,0">
            <w:txbxContent>
              <w:p w:rsidR="00795B51" w:rsidRDefault="00B35BA7">
                <w:pPr>
                  <w:pStyle w:val="Nagweklubstopka0"/>
                  <w:shd w:val="clear" w:color="auto" w:fill="auto"/>
                  <w:jc w:val="both"/>
                </w:pPr>
                <w:fldSimple w:instr=" PAGE \* MERGEFORMAT ">
                  <w:r w:rsidR="00795B51" w:rsidRPr="002C585E">
                    <w:rPr>
                      <w:rStyle w:val="NagweklubstopkaArial"/>
                      <w:noProof/>
                    </w:rPr>
                    <w:t>36</w:t>
                  </w:r>
                </w:fldSimple>
              </w:p>
            </w:txbxContent>
          </v:textbox>
          <w10:wrap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51" w:rsidRDefault="00B35BA7">
    <w:pPr>
      <w:rPr>
        <w:sz w:val="2"/>
        <w:szCs w:val="2"/>
      </w:rPr>
    </w:pPr>
    <w:r w:rsidRPr="00B35B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5.3pt;margin-top:-35.5pt;width:11.05pt;height:7.9pt;z-index:-251658737;mso-wrap-style:none;mso-wrap-distance-left:5pt;mso-wrap-distance-top:5pt;mso-wrap-distance-right:5pt;mso-wrap-distance-bottom:5pt;mso-position-horizontal-relative:page" filled="f" stroked="f">
          <v:textbox style="mso-fit-shape-to-text:t" inset="0,0,0,0">
            <w:txbxContent>
              <w:p w:rsidR="00795B51" w:rsidRDefault="00B35BA7">
                <w:pPr>
                  <w:pStyle w:val="Nagweklubstopka0"/>
                  <w:shd w:val="clear" w:color="auto" w:fill="auto"/>
                  <w:jc w:val="right"/>
                </w:pPr>
                <w:fldSimple w:instr=" PAGE \* MERGEFORMAT ">
                  <w:r w:rsidR="007B5714" w:rsidRPr="007B5714">
                    <w:rPr>
                      <w:rStyle w:val="NagweklubstopkaArial"/>
                      <w:noProof/>
                    </w:rPr>
                    <w:t>7</w:t>
                  </w:r>
                </w:fldSimple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92" w:rsidRDefault="00446B92">
      <w:r>
        <w:separator/>
      </w:r>
    </w:p>
  </w:footnote>
  <w:footnote w:type="continuationSeparator" w:id="0">
    <w:p w:rsidR="00446B92" w:rsidRDefault="00446B92">
      <w:r>
        <w:continuationSeparator/>
      </w:r>
    </w:p>
  </w:footnote>
  <w:footnote w:id="1">
    <w:p w:rsidR="00795B51" w:rsidRDefault="00795B51">
      <w:pPr>
        <w:pStyle w:val="Stopka1"/>
        <w:shd w:val="clear" w:color="auto" w:fill="auto"/>
        <w:spacing w:line="150" w:lineRule="exact"/>
        <w:ind w:left="80"/>
      </w:pPr>
      <w:r>
        <w:rPr>
          <w:rStyle w:val="Stopka"/>
          <w:vertAlign w:val="superscript"/>
        </w:rPr>
        <w:footnoteRef/>
      </w:r>
      <w:r>
        <w:rPr>
          <w:rStyle w:val="Stopka"/>
        </w:rPr>
        <w:t xml:space="preserve"> w przypadku wykonawców występujących wspólnie należy podać nazwy i adresy wszystkich wykonawców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51" w:rsidRDefault="00795B51">
    <w:pPr>
      <w:pStyle w:val="Nagwek"/>
    </w:pPr>
  </w:p>
  <w:p w:rsidR="00795B51" w:rsidRDefault="00795B51">
    <w:pPr>
      <w:pStyle w:val="Nagwek"/>
    </w:pPr>
  </w:p>
  <w:p w:rsidR="00795B51" w:rsidRDefault="00795B51">
    <w:pPr>
      <w:pStyle w:val="Nagwek"/>
    </w:pPr>
    <w:r w:rsidRPr="000B4AB8">
      <w:rPr>
        <w:noProof/>
      </w:rPr>
      <w:drawing>
        <wp:inline distT="0" distB="0" distL="0" distR="0">
          <wp:extent cx="5023043" cy="604299"/>
          <wp:effectExtent l="19050" t="0" r="6157" b="0"/>
          <wp:docPr id="8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51" w:rsidRDefault="00795B51">
    <w:pPr>
      <w:pStyle w:val="Nagwek"/>
    </w:pPr>
  </w:p>
  <w:p w:rsidR="00795B51" w:rsidRDefault="00795B51">
    <w:pPr>
      <w:pStyle w:val="Nagwek"/>
    </w:pPr>
  </w:p>
  <w:p w:rsidR="00795B51" w:rsidRDefault="00795B51">
    <w:pPr>
      <w:pStyle w:val="Nagwek"/>
    </w:pPr>
    <w:r w:rsidRPr="000B4AB8">
      <w:rPr>
        <w:noProof/>
      </w:rPr>
      <w:drawing>
        <wp:inline distT="0" distB="0" distL="0" distR="0">
          <wp:extent cx="5023043" cy="604299"/>
          <wp:effectExtent l="19050" t="0" r="6157" b="0"/>
          <wp:docPr id="9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51" w:rsidRDefault="00795B51">
    <w:pPr>
      <w:pStyle w:val="Nagwek"/>
    </w:pPr>
  </w:p>
  <w:p w:rsidR="00795B51" w:rsidRDefault="00795B51">
    <w:pPr>
      <w:pStyle w:val="Nagwek"/>
    </w:pPr>
  </w:p>
  <w:p w:rsidR="00795B51" w:rsidRDefault="00795B51">
    <w:pPr>
      <w:pStyle w:val="Nagwek"/>
    </w:pPr>
    <w:r w:rsidRPr="000B4AB8">
      <w:rPr>
        <w:noProof/>
      </w:rPr>
      <w:drawing>
        <wp:inline distT="0" distB="0" distL="0" distR="0">
          <wp:extent cx="5023043" cy="604299"/>
          <wp:effectExtent l="19050" t="0" r="6157" b="0"/>
          <wp:docPr id="10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51" w:rsidRDefault="00795B51">
    <w:pPr>
      <w:pStyle w:val="Nagwek"/>
    </w:pPr>
  </w:p>
  <w:p w:rsidR="00795B51" w:rsidRDefault="00795B51">
    <w:pPr>
      <w:pStyle w:val="Nagwek"/>
    </w:pPr>
  </w:p>
  <w:p w:rsidR="00795B51" w:rsidRDefault="00795B51">
    <w:pPr>
      <w:pStyle w:val="Nagwek"/>
    </w:pPr>
    <w:r w:rsidRPr="000B4AB8">
      <w:rPr>
        <w:noProof/>
      </w:rPr>
      <w:drawing>
        <wp:inline distT="0" distB="0" distL="0" distR="0">
          <wp:extent cx="5023043" cy="604299"/>
          <wp:effectExtent l="19050" t="0" r="6157" b="0"/>
          <wp:docPr id="11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51" w:rsidRDefault="00B35BA7">
    <w:pPr>
      <w:rPr>
        <w:sz w:val="2"/>
        <w:szCs w:val="2"/>
      </w:rPr>
    </w:pPr>
    <w:r w:rsidRPr="00B35B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5.75pt;margin-top:54pt;width:200.4pt;height:10.55pt;z-index:-251658740;mso-wrap-style:none;mso-wrap-distance-left:5pt;mso-wrap-distance-top:5pt;mso-wrap-distance-right:5pt;mso-wrap-distance-bottom:5pt;mso-position-horizontal-relative:page" filled="f" stroked="f">
          <v:textbox style="mso-fit-shape-to-text:t" inset="0,0,0,0">
            <w:txbxContent>
              <w:p w:rsidR="00795B51" w:rsidRDefault="00795B51">
                <w:pPr>
                  <w:pStyle w:val="Nagweklubstopka0"/>
                  <w:shd w:val="clear" w:color="auto" w:fill="auto"/>
                  <w:jc w:val="both"/>
                </w:pPr>
                <w:r>
                  <w:rPr>
                    <w:rStyle w:val="NagweklubstopkaArial"/>
                  </w:rPr>
                  <w:t>Część I SWZ. Instrukcja dla Wykonawców</w:t>
                </w:r>
              </w:p>
            </w:txbxContent>
          </v:textbox>
          <w10:wrap anchorx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  <w:r w:rsidRPr="002C585E">
      <w:rPr>
        <w:noProof/>
        <w:sz w:val="2"/>
        <w:szCs w:val="2"/>
      </w:rPr>
      <w:drawing>
        <wp:inline distT="0" distB="0" distL="0" distR="0">
          <wp:extent cx="5023043" cy="604299"/>
          <wp:effectExtent l="19050" t="0" r="6157" b="0"/>
          <wp:docPr id="13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2C8"/>
    <w:multiLevelType w:val="multilevel"/>
    <w:tmpl w:val="0C0EDCF8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54124C"/>
    <w:multiLevelType w:val="hybridMultilevel"/>
    <w:tmpl w:val="3C6A3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72FE3"/>
    <w:multiLevelType w:val="multilevel"/>
    <w:tmpl w:val="ACD04C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C40FF0"/>
    <w:multiLevelType w:val="multilevel"/>
    <w:tmpl w:val="5B3EC5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43473"/>
    <w:multiLevelType w:val="hybridMultilevel"/>
    <w:tmpl w:val="B498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F2228"/>
    <w:multiLevelType w:val="multilevel"/>
    <w:tmpl w:val="335834E0"/>
    <w:lvl w:ilvl="0">
      <w:start w:val="4"/>
      <w:numFmt w:val="decimal"/>
      <w:lvlText w:val="4.5.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CB7404"/>
    <w:multiLevelType w:val="hybridMultilevel"/>
    <w:tmpl w:val="3530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DE7AF1"/>
    <w:multiLevelType w:val="multilevel"/>
    <w:tmpl w:val="A8CAE5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9"/>
      <w:numFmt w:val="upperRoman"/>
      <w:lvlText w:val="%7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1DBD1EDB"/>
    <w:multiLevelType w:val="hybridMultilevel"/>
    <w:tmpl w:val="EC82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27E46"/>
    <w:multiLevelType w:val="multilevel"/>
    <w:tmpl w:val="F3EAEC7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8B533F"/>
    <w:multiLevelType w:val="multilevel"/>
    <w:tmpl w:val="528AE00E"/>
    <w:lvl w:ilvl="0">
      <w:start w:val="3"/>
      <w:numFmt w:val="decimal"/>
      <w:lvlText w:val="3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07797"/>
    <w:multiLevelType w:val="multilevel"/>
    <w:tmpl w:val="4F88749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B85FBF"/>
    <w:multiLevelType w:val="multilevel"/>
    <w:tmpl w:val="E70C6F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upp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999"/>
      <w:numFmt w:val="decimal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1E4B63"/>
    <w:multiLevelType w:val="multilevel"/>
    <w:tmpl w:val="C70494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6D0272"/>
    <w:multiLevelType w:val="multilevel"/>
    <w:tmpl w:val="2A00BCAE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00"/>
      <w:numFmt w:val="lowerRoman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9F1960"/>
    <w:multiLevelType w:val="multilevel"/>
    <w:tmpl w:val="CE4A86AC"/>
    <w:lvl w:ilvl="0">
      <w:start w:val="1"/>
      <w:numFmt w:val="decimal"/>
      <w:lvlText w:val="4.4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DA7AFD"/>
    <w:multiLevelType w:val="multilevel"/>
    <w:tmpl w:val="11043F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D15146"/>
    <w:multiLevelType w:val="hybridMultilevel"/>
    <w:tmpl w:val="58D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514CC"/>
    <w:multiLevelType w:val="multilevel"/>
    <w:tmpl w:val="624C8B44"/>
    <w:lvl w:ilvl="0">
      <w:start w:val="2"/>
      <w:numFmt w:val="decimal"/>
      <w:lvlText w:val="4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936316"/>
    <w:multiLevelType w:val="hybridMultilevel"/>
    <w:tmpl w:val="C794F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E3B1F"/>
    <w:multiLevelType w:val="multilevel"/>
    <w:tmpl w:val="BBC622DA"/>
    <w:lvl w:ilvl="0">
      <w:start w:val="2000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upperRoman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E12E7"/>
    <w:multiLevelType w:val="multilevel"/>
    <w:tmpl w:val="B28A0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061B32"/>
    <w:multiLevelType w:val="multilevel"/>
    <w:tmpl w:val="A410A36E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A23757"/>
    <w:multiLevelType w:val="multilevel"/>
    <w:tmpl w:val="70C233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F9543E"/>
    <w:multiLevelType w:val="multilevel"/>
    <w:tmpl w:val="61E4C1AA"/>
    <w:lvl w:ilvl="0">
      <w:start w:val="11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C72689"/>
    <w:multiLevelType w:val="hybridMultilevel"/>
    <w:tmpl w:val="3BA22CBA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>
    <w:nsid w:val="63A632CA"/>
    <w:multiLevelType w:val="multilevel"/>
    <w:tmpl w:val="6330AF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FA4647"/>
    <w:multiLevelType w:val="multilevel"/>
    <w:tmpl w:val="6422CEE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7CC5A9F"/>
    <w:multiLevelType w:val="hybridMultilevel"/>
    <w:tmpl w:val="4210CFAC"/>
    <w:lvl w:ilvl="0" w:tplc="BC56E9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1644EF"/>
    <w:multiLevelType w:val="multilevel"/>
    <w:tmpl w:val="859E899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27B83"/>
    <w:multiLevelType w:val="multilevel"/>
    <w:tmpl w:val="DBC2412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8D6A0A"/>
    <w:multiLevelType w:val="hybridMultilevel"/>
    <w:tmpl w:val="F5403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20882"/>
    <w:multiLevelType w:val="multilevel"/>
    <w:tmpl w:val="046AA4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EC633C"/>
    <w:multiLevelType w:val="multilevel"/>
    <w:tmpl w:val="428205D8"/>
    <w:lvl w:ilvl="0">
      <w:start w:val="4"/>
      <w:numFmt w:val="decimal"/>
      <w:lvlText w:val="4.3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243B15"/>
    <w:multiLevelType w:val="multilevel"/>
    <w:tmpl w:val="C3E6EE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D45FEB"/>
    <w:multiLevelType w:val="multilevel"/>
    <w:tmpl w:val="9F9A79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EE0FF3"/>
    <w:multiLevelType w:val="hybridMultilevel"/>
    <w:tmpl w:val="BC28C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448F4"/>
    <w:multiLevelType w:val="multilevel"/>
    <w:tmpl w:val="E7B49F9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9"/>
      <w:numFmt w:val="upperRoman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2">
    <w:nsid w:val="7EDA35DF"/>
    <w:multiLevelType w:val="multilevel"/>
    <w:tmpl w:val="014E52A0"/>
    <w:lvl w:ilvl="0">
      <w:start w:val="2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787BEF"/>
    <w:multiLevelType w:val="multilevel"/>
    <w:tmpl w:val="95CC3EEE"/>
    <w:lvl w:ilvl="0">
      <w:start w:val="14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8"/>
  </w:num>
  <w:num w:numId="3">
    <w:abstractNumId w:val="42"/>
  </w:num>
  <w:num w:numId="4">
    <w:abstractNumId w:val="28"/>
  </w:num>
  <w:num w:numId="5">
    <w:abstractNumId w:val="11"/>
  </w:num>
  <w:num w:numId="6">
    <w:abstractNumId w:val="43"/>
  </w:num>
  <w:num w:numId="7">
    <w:abstractNumId w:val="39"/>
  </w:num>
  <w:num w:numId="8">
    <w:abstractNumId w:val="13"/>
  </w:num>
  <w:num w:numId="9">
    <w:abstractNumId w:val="3"/>
  </w:num>
  <w:num w:numId="10">
    <w:abstractNumId w:val="34"/>
  </w:num>
  <w:num w:numId="11">
    <w:abstractNumId w:val="33"/>
  </w:num>
  <w:num w:numId="12">
    <w:abstractNumId w:val="17"/>
  </w:num>
  <w:num w:numId="13">
    <w:abstractNumId w:val="0"/>
  </w:num>
  <w:num w:numId="14">
    <w:abstractNumId w:val="38"/>
  </w:num>
  <w:num w:numId="15">
    <w:abstractNumId w:val="27"/>
  </w:num>
  <w:num w:numId="16">
    <w:abstractNumId w:val="12"/>
  </w:num>
  <w:num w:numId="17">
    <w:abstractNumId w:val="19"/>
  </w:num>
  <w:num w:numId="18">
    <w:abstractNumId w:val="21"/>
  </w:num>
  <w:num w:numId="19">
    <w:abstractNumId w:val="36"/>
  </w:num>
  <w:num w:numId="20">
    <w:abstractNumId w:val="37"/>
  </w:num>
  <w:num w:numId="21">
    <w:abstractNumId w:val="29"/>
  </w:num>
  <w:num w:numId="22">
    <w:abstractNumId w:val="40"/>
  </w:num>
  <w:num w:numId="23">
    <w:abstractNumId w:val="31"/>
  </w:num>
  <w:num w:numId="24">
    <w:abstractNumId w:val="25"/>
  </w:num>
  <w:num w:numId="25">
    <w:abstractNumId w:val="18"/>
  </w:num>
  <w:num w:numId="26">
    <w:abstractNumId w:val="2"/>
  </w:num>
  <w:num w:numId="27">
    <w:abstractNumId w:val="30"/>
  </w:num>
  <w:num w:numId="28">
    <w:abstractNumId w:val="5"/>
  </w:num>
  <w:num w:numId="29">
    <w:abstractNumId w:val="15"/>
  </w:num>
  <w:num w:numId="30">
    <w:abstractNumId w:val="23"/>
  </w:num>
  <w:num w:numId="31">
    <w:abstractNumId w:val="35"/>
  </w:num>
  <w:num w:numId="32">
    <w:abstractNumId w:val="20"/>
  </w:num>
  <w:num w:numId="33">
    <w:abstractNumId w:val="6"/>
  </w:num>
  <w:num w:numId="34">
    <w:abstractNumId w:val="4"/>
  </w:num>
  <w:num w:numId="35">
    <w:abstractNumId w:val="1"/>
  </w:num>
  <w:num w:numId="36">
    <w:abstractNumId w:val="9"/>
  </w:num>
  <w:num w:numId="37">
    <w:abstractNumId w:val="22"/>
  </w:num>
  <w:num w:numId="38">
    <w:abstractNumId w:val="24"/>
  </w:num>
  <w:num w:numId="39">
    <w:abstractNumId w:val="10"/>
  </w:num>
  <w:num w:numId="40">
    <w:abstractNumId w:val="7"/>
  </w:num>
  <w:num w:numId="41">
    <w:abstractNumId w:val="14"/>
  </w:num>
  <w:num w:numId="42">
    <w:abstractNumId w:val="41"/>
  </w:num>
  <w:num w:numId="43">
    <w:abstractNumId w:val="32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A6B38"/>
    <w:rsid w:val="000017C5"/>
    <w:rsid w:val="00013140"/>
    <w:rsid w:val="000313A5"/>
    <w:rsid w:val="00036A4C"/>
    <w:rsid w:val="00070834"/>
    <w:rsid w:val="00076B86"/>
    <w:rsid w:val="00086FE8"/>
    <w:rsid w:val="000A0680"/>
    <w:rsid w:val="000B4AB8"/>
    <w:rsid w:val="000D1401"/>
    <w:rsid w:val="000F00CD"/>
    <w:rsid w:val="00142341"/>
    <w:rsid w:val="001671AA"/>
    <w:rsid w:val="001B6374"/>
    <w:rsid w:val="001C7D74"/>
    <w:rsid w:val="00226423"/>
    <w:rsid w:val="00244F94"/>
    <w:rsid w:val="002A46DF"/>
    <w:rsid w:val="002A660B"/>
    <w:rsid w:val="002C585E"/>
    <w:rsid w:val="002F15F9"/>
    <w:rsid w:val="00372294"/>
    <w:rsid w:val="00382DE5"/>
    <w:rsid w:val="003B178B"/>
    <w:rsid w:val="003E09AA"/>
    <w:rsid w:val="00401316"/>
    <w:rsid w:val="00446B92"/>
    <w:rsid w:val="004F057D"/>
    <w:rsid w:val="00567298"/>
    <w:rsid w:val="005A7D51"/>
    <w:rsid w:val="005B2524"/>
    <w:rsid w:val="005B7839"/>
    <w:rsid w:val="005C70FD"/>
    <w:rsid w:val="005D7FB5"/>
    <w:rsid w:val="005E170B"/>
    <w:rsid w:val="005F5870"/>
    <w:rsid w:val="00605AD6"/>
    <w:rsid w:val="0063175C"/>
    <w:rsid w:val="00641AF6"/>
    <w:rsid w:val="00654C43"/>
    <w:rsid w:val="00665F92"/>
    <w:rsid w:val="006A36D1"/>
    <w:rsid w:val="007814BE"/>
    <w:rsid w:val="00795B51"/>
    <w:rsid w:val="007A46B2"/>
    <w:rsid w:val="007B56BE"/>
    <w:rsid w:val="007B5714"/>
    <w:rsid w:val="007C080B"/>
    <w:rsid w:val="007D0707"/>
    <w:rsid w:val="00884714"/>
    <w:rsid w:val="00896F85"/>
    <w:rsid w:val="008C4B8F"/>
    <w:rsid w:val="008E3142"/>
    <w:rsid w:val="0097481E"/>
    <w:rsid w:val="0098493A"/>
    <w:rsid w:val="009B5246"/>
    <w:rsid w:val="00A017B3"/>
    <w:rsid w:val="00A12FBB"/>
    <w:rsid w:val="00A567D7"/>
    <w:rsid w:val="00A868A3"/>
    <w:rsid w:val="00AF51EB"/>
    <w:rsid w:val="00AF6E78"/>
    <w:rsid w:val="00B02BD1"/>
    <w:rsid w:val="00B35BA7"/>
    <w:rsid w:val="00C37A41"/>
    <w:rsid w:val="00C41EC8"/>
    <w:rsid w:val="00C60A3B"/>
    <w:rsid w:val="00C7112A"/>
    <w:rsid w:val="00C71C05"/>
    <w:rsid w:val="00CB568B"/>
    <w:rsid w:val="00CE0D03"/>
    <w:rsid w:val="00CF43F1"/>
    <w:rsid w:val="00CF76ED"/>
    <w:rsid w:val="00D35EA7"/>
    <w:rsid w:val="00D75DD8"/>
    <w:rsid w:val="00DA30E8"/>
    <w:rsid w:val="00DA520F"/>
    <w:rsid w:val="00DA6B38"/>
    <w:rsid w:val="00E045EA"/>
    <w:rsid w:val="00E05CD2"/>
    <w:rsid w:val="00E629CC"/>
    <w:rsid w:val="00E63EEB"/>
    <w:rsid w:val="00EB3E76"/>
    <w:rsid w:val="00EC2D7D"/>
    <w:rsid w:val="00EC2F41"/>
    <w:rsid w:val="00EC67F5"/>
    <w:rsid w:val="00F362D0"/>
    <w:rsid w:val="00F369DC"/>
    <w:rsid w:val="00F73198"/>
    <w:rsid w:val="00F92A72"/>
    <w:rsid w:val="00FB39CB"/>
    <w:rsid w:val="00FE1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A6B3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DA6B38"/>
    <w:rPr>
      <w:b/>
      <w:bCs/>
      <w:color w:val="000000"/>
      <w:spacing w:val="0"/>
      <w:w w:val="100"/>
      <w:position w:val="0"/>
    </w:rPr>
  </w:style>
  <w:style w:type="character" w:customStyle="1" w:styleId="Teksttreci2">
    <w:name w:val="Tekst treści (2)_"/>
    <w:basedOn w:val="Domylnaczcionkaakapitu"/>
    <w:link w:val="Teksttreci2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Nagwek3">
    <w:name w:val="Nagłówek #3_"/>
    <w:basedOn w:val="Domylnaczcionkaakapitu"/>
    <w:link w:val="Nagwek3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DA6B3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Arial">
    <w:name w:val="Nagłówek lub stopka + Arial"/>
    <w:basedOn w:val="Nagweklubstopka"/>
    <w:rsid w:val="00DA6B38"/>
    <w:rPr>
      <w:rFonts w:ascii="Arial" w:eastAsia="Arial" w:hAnsi="Arial" w:cs="Arial"/>
      <w:color w:val="000000"/>
      <w:spacing w:val="0"/>
      <w:w w:val="100"/>
      <w:position w:val="0"/>
    </w:rPr>
  </w:style>
  <w:style w:type="character" w:customStyle="1" w:styleId="Teksttreci1">
    <w:name w:val="Tekst treści"/>
    <w:basedOn w:val="Teksttreci"/>
    <w:rsid w:val="00DA6B38"/>
    <w:rPr>
      <w:color w:val="4663A3"/>
      <w:spacing w:val="0"/>
      <w:w w:val="100"/>
      <w:position w:val="0"/>
      <w:u w:val="single"/>
      <w:lang w:val="en-US"/>
    </w:rPr>
  </w:style>
  <w:style w:type="character" w:customStyle="1" w:styleId="Teksttreci3">
    <w:name w:val="Tekst treści"/>
    <w:basedOn w:val="Teksttreci"/>
    <w:rsid w:val="00DA6B38"/>
    <w:rPr>
      <w:color w:val="4663A3"/>
      <w:spacing w:val="0"/>
      <w:w w:val="100"/>
      <w:position w:val="0"/>
    </w:rPr>
  </w:style>
  <w:style w:type="character" w:customStyle="1" w:styleId="Nagwek2">
    <w:name w:val="Nagłówek #2_"/>
    <w:basedOn w:val="Domylnaczcionkaakapitu"/>
    <w:link w:val="Nagwek2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"/>
    <w:basedOn w:val="Teksttreci"/>
    <w:rsid w:val="00DA6B38"/>
    <w:rPr>
      <w:color w:val="000000"/>
      <w:spacing w:val="0"/>
      <w:w w:val="100"/>
      <w:position w:val="0"/>
    </w:rPr>
  </w:style>
  <w:style w:type="character" w:customStyle="1" w:styleId="TeksttreciPogrubienie0">
    <w:name w:val="Tekst treści + Pogrubienie"/>
    <w:basedOn w:val="Teksttreci"/>
    <w:rsid w:val="00DA6B38"/>
    <w:rPr>
      <w:b/>
      <w:bCs/>
      <w:color w:val="000000"/>
      <w:spacing w:val="0"/>
      <w:w w:val="100"/>
      <w:position w:val="0"/>
    </w:rPr>
  </w:style>
  <w:style w:type="character" w:customStyle="1" w:styleId="Teksttreci5">
    <w:name w:val="Tekst treści"/>
    <w:basedOn w:val="Teksttreci"/>
    <w:rsid w:val="00DA6B38"/>
    <w:rPr>
      <w:color w:val="000000"/>
      <w:spacing w:val="0"/>
      <w:w w:val="100"/>
      <w:position w:val="0"/>
      <w:u w:val="single"/>
    </w:rPr>
  </w:style>
  <w:style w:type="character" w:customStyle="1" w:styleId="TeksttreciPogrubienie1">
    <w:name w:val="Tekst treści + Pogrubienie"/>
    <w:basedOn w:val="Teksttreci"/>
    <w:rsid w:val="00DA6B38"/>
    <w:rPr>
      <w:b/>
      <w:bCs/>
      <w:color w:val="000000"/>
      <w:spacing w:val="0"/>
      <w:w w:val="100"/>
      <w:position w:val="0"/>
    </w:rPr>
  </w:style>
  <w:style w:type="character" w:customStyle="1" w:styleId="Teksttreci6">
    <w:name w:val="Tekst treści"/>
    <w:basedOn w:val="Teksttreci"/>
    <w:rsid w:val="00DA6B38"/>
    <w:rPr>
      <w:color w:val="000000"/>
      <w:spacing w:val="0"/>
      <w:w w:val="100"/>
      <w:position w:val="0"/>
    </w:rPr>
  </w:style>
  <w:style w:type="character" w:customStyle="1" w:styleId="TeksttreciPogrubienie2">
    <w:name w:val="Tekst treści + Pogrubienie"/>
    <w:basedOn w:val="Teksttreci"/>
    <w:rsid w:val="00DA6B38"/>
    <w:rPr>
      <w:b/>
      <w:bCs/>
      <w:color w:val="000000"/>
      <w:spacing w:val="0"/>
      <w:w w:val="100"/>
      <w:position w:val="0"/>
      <w:lang w:val="en-US"/>
    </w:rPr>
  </w:style>
  <w:style w:type="character" w:customStyle="1" w:styleId="TeksttreciPogrubienie3">
    <w:name w:val="Tekst treści + Pogrubienie"/>
    <w:basedOn w:val="Teksttreci"/>
    <w:rsid w:val="00DA6B38"/>
    <w:rPr>
      <w:b/>
      <w:bCs/>
      <w:color w:val="000000"/>
      <w:spacing w:val="0"/>
      <w:w w:val="100"/>
      <w:position w:val="0"/>
    </w:rPr>
  </w:style>
  <w:style w:type="character" w:customStyle="1" w:styleId="Teksttreci8ptOdstpy1pt">
    <w:name w:val="Tekst treści + 8 pt;Odstępy 1 pt"/>
    <w:basedOn w:val="Teksttreci"/>
    <w:rsid w:val="00DA6B38"/>
    <w:rPr>
      <w:color w:val="000000"/>
      <w:spacing w:val="20"/>
      <w:w w:val="100"/>
      <w:position w:val="0"/>
      <w:sz w:val="16"/>
      <w:szCs w:val="16"/>
    </w:rPr>
  </w:style>
  <w:style w:type="character" w:customStyle="1" w:styleId="Teksttreci7">
    <w:name w:val="Tekst treści"/>
    <w:basedOn w:val="Teksttreci"/>
    <w:rsid w:val="00DA6B38"/>
    <w:rPr>
      <w:color w:val="000000"/>
      <w:spacing w:val="0"/>
      <w:w w:val="100"/>
      <w:position w:val="0"/>
      <w:u w:val="single"/>
    </w:rPr>
  </w:style>
  <w:style w:type="character" w:customStyle="1" w:styleId="TeksttreciPogrubienie4">
    <w:name w:val="Tekst treści + Pogrubienie"/>
    <w:basedOn w:val="Teksttreci"/>
    <w:rsid w:val="00DA6B38"/>
    <w:rPr>
      <w:b/>
      <w:bCs/>
      <w:color w:val="000000"/>
      <w:spacing w:val="0"/>
      <w:w w:val="100"/>
      <w:position w:val="0"/>
      <w:u w:val="single"/>
    </w:rPr>
  </w:style>
  <w:style w:type="character" w:customStyle="1" w:styleId="Teksttreci8">
    <w:name w:val="Tekst treści"/>
    <w:basedOn w:val="Teksttreci"/>
    <w:rsid w:val="00DA6B38"/>
    <w:rPr>
      <w:color w:val="000000"/>
      <w:spacing w:val="0"/>
      <w:w w:val="100"/>
      <w:position w:val="0"/>
      <w:u w:val="single"/>
    </w:rPr>
  </w:style>
  <w:style w:type="character" w:customStyle="1" w:styleId="PogrubienieNagweklubstopkaArial95pt">
    <w:name w:val="Pogrubienie;Nagłówek lub stopka + Arial;9.5 pt"/>
    <w:basedOn w:val="Nagweklubstopka"/>
    <w:rsid w:val="00DA6B3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Teksttreci9">
    <w:name w:val="Tekst treści"/>
    <w:basedOn w:val="Teksttreci"/>
    <w:rsid w:val="00DA6B38"/>
    <w:rPr>
      <w:color w:val="000000"/>
      <w:spacing w:val="0"/>
      <w:w w:val="100"/>
      <w:position w:val="0"/>
    </w:rPr>
  </w:style>
  <w:style w:type="character" w:customStyle="1" w:styleId="TeksttreciPogrubienie5">
    <w:name w:val="Tekst treści + Pogrubienie"/>
    <w:basedOn w:val="Teksttreci"/>
    <w:rsid w:val="00DA6B38"/>
    <w:rPr>
      <w:b/>
      <w:bCs/>
      <w:color w:val="000000"/>
      <w:spacing w:val="0"/>
      <w:w w:val="100"/>
      <w:position w:val="0"/>
    </w:rPr>
  </w:style>
  <w:style w:type="character" w:customStyle="1" w:styleId="TeksttreciPogrubienie6">
    <w:name w:val="Tekst treści + Pogrubienie"/>
    <w:basedOn w:val="Teksttreci"/>
    <w:rsid w:val="00DA6B38"/>
    <w:rPr>
      <w:b/>
      <w:bCs/>
      <w:color w:val="000000"/>
      <w:spacing w:val="0"/>
      <w:w w:val="100"/>
      <w:position w:val="0"/>
    </w:rPr>
  </w:style>
  <w:style w:type="character" w:customStyle="1" w:styleId="Spistreci">
    <w:name w:val="Spis treści_"/>
    <w:basedOn w:val="Domylnaczcionkaakapitu"/>
    <w:link w:val="Spistreci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Pogrubienie">
    <w:name w:val="Spis treści + Pogrubienie"/>
    <w:basedOn w:val="Spistreci"/>
    <w:rsid w:val="00DA6B38"/>
    <w:rPr>
      <w:b/>
      <w:bCs/>
      <w:color w:val="000000"/>
      <w:spacing w:val="0"/>
      <w:w w:val="100"/>
      <w:position w:val="0"/>
    </w:rPr>
  </w:style>
  <w:style w:type="character" w:customStyle="1" w:styleId="Podpistabeli">
    <w:name w:val="Podpis tabeli_"/>
    <w:basedOn w:val="Domylnaczcionkaakapitu"/>
    <w:link w:val="Podpistabeli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0">
    <w:name w:val="Tekst treści (4)_"/>
    <w:basedOn w:val="Domylnaczcionkaakapitu"/>
    <w:link w:val="Teksttreci4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eksttreciPogrubienie7">
    <w:name w:val="Tekst treści + Pogrubienie"/>
    <w:basedOn w:val="Teksttreci"/>
    <w:rsid w:val="00DA6B38"/>
    <w:rPr>
      <w:b/>
      <w:bCs/>
      <w:color w:val="000000"/>
      <w:spacing w:val="0"/>
      <w:w w:val="100"/>
      <w:position w:val="0"/>
    </w:rPr>
  </w:style>
  <w:style w:type="character" w:customStyle="1" w:styleId="TeksttreciPogrubienie8">
    <w:name w:val="Tekst treści + Pogrubienie"/>
    <w:basedOn w:val="Teksttreci"/>
    <w:rsid w:val="00DA6B38"/>
    <w:rPr>
      <w:b/>
      <w:bCs/>
      <w:color w:val="000000"/>
      <w:spacing w:val="0"/>
      <w:w w:val="100"/>
      <w:position w:val="0"/>
    </w:rPr>
  </w:style>
  <w:style w:type="character" w:customStyle="1" w:styleId="Teksttreci50">
    <w:name w:val="Tekst treści (5)_"/>
    <w:basedOn w:val="Domylnaczcionkaakapitu"/>
    <w:link w:val="Teksttreci5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TimesNewRoman10pt">
    <w:name w:val="Tekst treści (5) + Times New Roman;10 pt"/>
    <w:basedOn w:val="Teksttreci50"/>
    <w:rsid w:val="00DA6B3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Teksttreci60">
    <w:name w:val="Tekst treści (6)_"/>
    <w:basedOn w:val="Domylnaczcionkaakapitu"/>
    <w:link w:val="Teksttreci6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TimesNewRoman">
    <w:name w:val="Tekst treści (6) + Times New Roman"/>
    <w:basedOn w:val="Teksttreci60"/>
    <w:rsid w:val="00DA6B38"/>
    <w:rPr>
      <w:rFonts w:ascii="Times New Roman" w:eastAsia="Times New Roman" w:hAnsi="Times New Roman" w:cs="Times New Roman"/>
      <w:color w:val="000000"/>
      <w:spacing w:val="0"/>
      <w:w w:val="100"/>
      <w:position w:val="0"/>
    </w:rPr>
  </w:style>
  <w:style w:type="character" w:customStyle="1" w:styleId="TeksttreciPogrubienie9">
    <w:name w:val="Tekst treści + Pogrubienie"/>
    <w:basedOn w:val="Teksttreci"/>
    <w:rsid w:val="00DA6B38"/>
    <w:rPr>
      <w:b/>
      <w:bCs/>
      <w:color w:val="000000"/>
      <w:spacing w:val="0"/>
      <w:w w:val="100"/>
      <w:position w:val="0"/>
    </w:rPr>
  </w:style>
  <w:style w:type="character" w:customStyle="1" w:styleId="TeksttreciTimesNewRoman">
    <w:name w:val="Tekst treści + Times New Roman"/>
    <w:basedOn w:val="Teksttreci"/>
    <w:rsid w:val="00DA6B38"/>
    <w:rPr>
      <w:rFonts w:ascii="Times New Roman" w:eastAsia="Times New Roman" w:hAnsi="Times New Roman" w:cs="Times New Roman"/>
      <w:color w:val="000000"/>
      <w:spacing w:val="0"/>
      <w:w w:val="100"/>
      <w:position w:val="0"/>
    </w:rPr>
  </w:style>
  <w:style w:type="character" w:customStyle="1" w:styleId="Nagwek31">
    <w:name w:val="Nagłówek #3"/>
    <w:basedOn w:val="Nagwek3"/>
    <w:rsid w:val="00DA6B38"/>
    <w:rPr>
      <w:color w:val="000000"/>
      <w:spacing w:val="0"/>
      <w:w w:val="100"/>
      <w:position w:val="0"/>
      <w:u w:val="single"/>
    </w:rPr>
  </w:style>
  <w:style w:type="character" w:customStyle="1" w:styleId="Nagwek32">
    <w:name w:val="Nagłówek #3"/>
    <w:basedOn w:val="Nagwek3"/>
    <w:rsid w:val="00DA6B38"/>
    <w:rPr>
      <w:color w:val="000000"/>
      <w:spacing w:val="0"/>
      <w:w w:val="100"/>
      <w:position w:val="0"/>
    </w:rPr>
  </w:style>
  <w:style w:type="character" w:customStyle="1" w:styleId="Nagwek3Bezpogrubienia">
    <w:name w:val="Nagłówek #3 + Bez pogrubienia"/>
    <w:basedOn w:val="Nagwek3"/>
    <w:rsid w:val="00DA6B38"/>
    <w:rPr>
      <w:b/>
      <w:bCs/>
      <w:color w:val="000000"/>
      <w:spacing w:val="0"/>
      <w:w w:val="100"/>
      <w:position w:val="0"/>
    </w:rPr>
  </w:style>
  <w:style w:type="character" w:customStyle="1" w:styleId="TeksttreciKursywaOdstpy0pt">
    <w:name w:val="Tekst treści + Kursywa;Odstępy 0 pt"/>
    <w:basedOn w:val="Teksttreci"/>
    <w:rsid w:val="00DA6B38"/>
    <w:rPr>
      <w:i/>
      <w:iCs/>
      <w:color w:val="000000"/>
      <w:spacing w:val="-10"/>
      <w:w w:val="100"/>
      <w:position w:val="0"/>
    </w:rPr>
  </w:style>
  <w:style w:type="character" w:customStyle="1" w:styleId="Teksttrecia">
    <w:name w:val="Tekst treści"/>
    <w:basedOn w:val="Teksttreci"/>
    <w:rsid w:val="00DA6B38"/>
    <w:rPr>
      <w:color w:val="000000"/>
      <w:spacing w:val="0"/>
      <w:w w:val="100"/>
      <w:position w:val="0"/>
    </w:rPr>
  </w:style>
  <w:style w:type="character" w:customStyle="1" w:styleId="TeksttreciPogrubieniea">
    <w:name w:val="Tekst treści + Pogrubienie"/>
    <w:basedOn w:val="Teksttreci"/>
    <w:rsid w:val="00DA6B38"/>
    <w:rPr>
      <w:b/>
      <w:bCs/>
      <w:color w:val="000000"/>
      <w:spacing w:val="0"/>
      <w:w w:val="100"/>
      <w:position w:val="0"/>
    </w:rPr>
  </w:style>
  <w:style w:type="character" w:customStyle="1" w:styleId="TeksttreciPogrubienieb">
    <w:name w:val="Tekst treści + Pogrubienie"/>
    <w:basedOn w:val="Teksttreci"/>
    <w:rsid w:val="00DA6B38"/>
    <w:rPr>
      <w:b/>
      <w:bCs/>
      <w:color w:val="000000"/>
      <w:spacing w:val="0"/>
      <w:w w:val="100"/>
      <w:position w:val="0"/>
    </w:rPr>
  </w:style>
  <w:style w:type="character" w:customStyle="1" w:styleId="TeksttreciOdstpy0pt">
    <w:name w:val="Tekst treści + Odstępy 0 pt"/>
    <w:basedOn w:val="Teksttreci"/>
    <w:rsid w:val="00DA6B38"/>
    <w:rPr>
      <w:color w:val="000000"/>
      <w:spacing w:val="-10"/>
      <w:w w:val="100"/>
      <w:position w:val="0"/>
    </w:rPr>
  </w:style>
  <w:style w:type="character" w:customStyle="1" w:styleId="TeksttreciKursywa">
    <w:name w:val="Tekst treści + Kursywa"/>
    <w:basedOn w:val="Teksttreci"/>
    <w:rsid w:val="00DA6B38"/>
    <w:rPr>
      <w:i/>
      <w:iCs/>
      <w:color w:val="000000"/>
      <w:spacing w:val="0"/>
      <w:w w:val="100"/>
      <w:position w:val="0"/>
    </w:rPr>
  </w:style>
  <w:style w:type="paragraph" w:customStyle="1" w:styleId="Stopka1">
    <w:name w:val="Stopka1"/>
    <w:basedOn w:val="Normalny"/>
    <w:link w:val="Stopka"/>
    <w:rsid w:val="00DA6B38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0">
    <w:name w:val="Tekst treści"/>
    <w:basedOn w:val="Normalny"/>
    <w:link w:val="Teksttreci"/>
    <w:rsid w:val="00DA6B38"/>
    <w:pPr>
      <w:shd w:val="clear" w:color="auto" w:fill="FFFFFF"/>
      <w:spacing w:after="2640" w:line="0" w:lineRule="atLeast"/>
      <w:ind w:hanging="68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DA6B38"/>
    <w:pPr>
      <w:shd w:val="clear" w:color="auto" w:fill="FFFFFF"/>
      <w:spacing w:before="2640" w:after="420" w:line="490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rsid w:val="00DA6B38"/>
    <w:pPr>
      <w:shd w:val="clear" w:color="auto" w:fill="FFFFFF"/>
      <w:spacing w:before="840" w:after="120" w:line="0" w:lineRule="atLeast"/>
      <w:outlineLvl w:val="0"/>
    </w:pPr>
    <w:rPr>
      <w:rFonts w:ascii="Arial" w:eastAsia="Arial" w:hAnsi="Arial" w:cs="Arial"/>
      <w:b/>
      <w:bCs/>
      <w:spacing w:val="-10"/>
    </w:rPr>
  </w:style>
  <w:style w:type="paragraph" w:customStyle="1" w:styleId="Nagwek30">
    <w:name w:val="Nagłówek #3"/>
    <w:basedOn w:val="Normalny"/>
    <w:link w:val="Nagwek3"/>
    <w:rsid w:val="00DA6B38"/>
    <w:pPr>
      <w:shd w:val="clear" w:color="auto" w:fill="FFFFFF"/>
      <w:spacing w:line="485" w:lineRule="exact"/>
      <w:ind w:hanging="420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DA6B38"/>
    <w:pPr>
      <w:shd w:val="clear" w:color="auto" w:fill="FFFFFF"/>
    </w:pPr>
    <w:rPr>
      <w:sz w:val="20"/>
      <w:szCs w:val="20"/>
    </w:rPr>
  </w:style>
  <w:style w:type="paragraph" w:customStyle="1" w:styleId="Nagwek20">
    <w:name w:val="Nagłówek #2"/>
    <w:basedOn w:val="Normalny"/>
    <w:link w:val="Nagwek2"/>
    <w:rsid w:val="00DA6B38"/>
    <w:pPr>
      <w:shd w:val="clear" w:color="auto" w:fill="FFFFFF"/>
      <w:spacing w:after="60" w:line="374" w:lineRule="exact"/>
      <w:outlineLvl w:val="1"/>
    </w:pPr>
    <w:rPr>
      <w:rFonts w:ascii="Arial" w:eastAsia="Arial" w:hAnsi="Arial" w:cs="Arial"/>
      <w:sz w:val="16"/>
      <w:szCs w:val="16"/>
    </w:rPr>
  </w:style>
  <w:style w:type="paragraph" w:customStyle="1" w:styleId="Spistreci0">
    <w:name w:val="Spis treści"/>
    <w:basedOn w:val="Normalny"/>
    <w:link w:val="Spistreci"/>
    <w:rsid w:val="00DA6B38"/>
    <w:pPr>
      <w:shd w:val="clear" w:color="auto" w:fill="FFFFFF"/>
      <w:spacing w:before="60" w:line="485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DA6B38"/>
    <w:pPr>
      <w:shd w:val="clear" w:color="auto" w:fill="FFFFFF"/>
      <w:spacing w:line="374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Teksttreci41">
    <w:name w:val="Tekst treści (4)"/>
    <w:basedOn w:val="Normalny"/>
    <w:link w:val="Teksttreci40"/>
    <w:rsid w:val="00DA6B38"/>
    <w:pPr>
      <w:shd w:val="clear" w:color="auto" w:fill="FFFFFF"/>
      <w:spacing w:before="240" w:line="0" w:lineRule="atLeast"/>
      <w:ind w:hanging="340"/>
      <w:jc w:val="both"/>
    </w:pPr>
    <w:rPr>
      <w:rFonts w:ascii="Arial" w:eastAsia="Arial" w:hAnsi="Arial" w:cs="Arial"/>
      <w:i/>
      <w:iCs/>
      <w:spacing w:val="-10"/>
      <w:sz w:val="20"/>
      <w:szCs w:val="20"/>
    </w:rPr>
  </w:style>
  <w:style w:type="paragraph" w:customStyle="1" w:styleId="Teksttreci51">
    <w:name w:val="Tekst treści (5)"/>
    <w:basedOn w:val="Normalny"/>
    <w:link w:val="Teksttreci50"/>
    <w:rsid w:val="00DA6B38"/>
    <w:pPr>
      <w:shd w:val="clear" w:color="auto" w:fill="FFFFFF"/>
      <w:spacing w:before="60" w:after="300" w:line="0" w:lineRule="atLeast"/>
      <w:ind w:hanging="420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treci61">
    <w:name w:val="Tekst treści (6)"/>
    <w:basedOn w:val="Normalny"/>
    <w:link w:val="Teksttreci60"/>
    <w:rsid w:val="00DA6B38"/>
    <w:pPr>
      <w:shd w:val="clear" w:color="auto" w:fill="FFFFFF"/>
      <w:spacing w:before="300" w:after="300" w:line="0" w:lineRule="atLeas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E3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314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8E3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E314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142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8E3142"/>
    <w:pPr>
      <w:ind w:left="720"/>
      <w:contextualSpacing/>
    </w:pPr>
  </w:style>
  <w:style w:type="character" w:customStyle="1" w:styleId="Nagwek5">
    <w:name w:val="Nagłówek #5_"/>
    <w:basedOn w:val="Domylnaczcionkaakapitu"/>
    <w:link w:val="Nagwek50"/>
    <w:rsid w:val="00CB568B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CB568B"/>
    <w:pPr>
      <w:shd w:val="clear" w:color="auto" w:fill="FFFFFF"/>
      <w:spacing w:before="780" w:after="120" w:line="0" w:lineRule="atLeast"/>
      <w:jc w:val="both"/>
      <w:outlineLvl w:val="4"/>
    </w:pPr>
    <w:rPr>
      <w:rFonts w:ascii="Arial" w:eastAsia="Arial" w:hAnsi="Arial" w:cs="Arial"/>
      <w:color w:val="auto"/>
    </w:rPr>
  </w:style>
  <w:style w:type="character" w:customStyle="1" w:styleId="Nagwek320">
    <w:name w:val="Nagłówek #3 (2)"/>
    <w:basedOn w:val="Domylnaczcionkaakapitu"/>
    <w:rsid w:val="00CB56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Teksttreci30">
    <w:name w:val="Tekst treści (3)_"/>
    <w:basedOn w:val="Domylnaczcionkaakapitu"/>
    <w:link w:val="Teksttreci31"/>
    <w:rsid w:val="00CB568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CB568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1">
    <w:name w:val="Tekst treści (3)"/>
    <w:basedOn w:val="Normalny"/>
    <w:link w:val="Teksttreci30"/>
    <w:rsid w:val="00CB568B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color w:val="auto"/>
      <w:sz w:val="21"/>
      <w:szCs w:val="21"/>
    </w:rPr>
  </w:style>
  <w:style w:type="paragraph" w:customStyle="1" w:styleId="Nagwek40">
    <w:name w:val="Nagłówek #4"/>
    <w:basedOn w:val="Normalny"/>
    <w:link w:val="Nagwek4"/>
    <w:rsid w:val="00CB568B"/>
    <w:pPr>
      <w:shd w:val="clear" w:color="auto" w:fill="FFFFFF"/>
      <w:spacing w:before="240" w:line="0" w:lineRule="atLeast"/>
      <w:ind w:hanging="420"/>
      <w:jc w:val="both"/>
      <w:outlineLvl w:val="3"/>
    </w:pPr>
    <w:rPr>
      <w:rFonts w:ascii="Arial" w:eastAsia="Arial" w:hAnsi="Arial" w:cs="Arial"/>
      <w:color w:val="auto"/>
      <w:sz w:val="21"/>
      <w:szCs w:val="21"/>
    </w:rPr>
  </w:style>
  <w:style w:type="character" w:customStyle="1" w:styleId="NagweklubstopkaArial105pt">
    <w:name w:val="Nagłówek lub stopka + Arial;10.5 pt"/>
    <w:basedOn w:val="Nagweklubstopka"/>
    <w:rsid w:val="005B252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Nagwek411ptKursywa">
    <w:name w:val="Nagłówek #4 + 11 pt;Kursywa"/>
    <w:basedOn w:val="Nagwek4"/>
    <w:rsid w:val="005B2524"/>
    <w:rPr>
      <w:i/>
      <w:iCs/>
      <w:color w:val="000000"/>
      <w:spacing w:val="0"/>
      <w:w w:val="100"/>
      <w:positio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362D0"/>
    <w:rPr>
      <w:color w:val="0000FF"/>
      <w:u w:val="single"/>
    </w:rPr>
  </w:style>
  <w:style w:type="character" w:customStyle="1" w:styleId="Teksttreci5Bezpogrubienia">
    <w:name w:val="Tekst treści (5) + Bez pogrubienia"/>
    <w:basedOn w:val="Teksttreci50"/>
    <w:rsid w:val="0097481E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styleId="Lista2">
    <w:name w:val="List 2"/>
    <w:basedOn w:val="Normalny"/>
    <w:rsid w:val="00070834"/>
    <w:pPr>
      <w:widowControl/>
      <w:ind w:left="566" w:hanging="283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A5D2A-C947-4D8F-89EB-16F8662B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Jolanta Leżańska</cp:lastModifiedBy>
  <cp:revision>2</cp:revision>
  <cp:lastPrinted>2021-02-16T08:11:00Z</cp:lastPrinted>
  <dcterms:created xsi:type="dcterms:W3CDTF">2021-04-28T11:35:00Z</dcterms:created>
  <dcterms:modified xsi:type="dcterms:W3CDTF">2021-04-28T11:35:00Z</dcterms:modified>
</cp:coreProperties>
</file>